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A4F" w:rsidRPr="00CC0E46" w:rsidRDefault="00364892" w:rsidP="009B3DB4">
      <w:pPr>
        <w:spacing w:line="460" w:lineRule="exact"/>
        <w:ind w:firstLineChars="200" w:firstLine="560"/>
        <w:jc w:val="left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1C77E5" wp14:editId="2B307265">
                <wp:simplePos x="0" y="0"/>
                <wp:positionH relativeFrom="column">
                  <wp:posOffset>5074920</wp:posOffset>
                </wp:positionH>
                <wp:positionV relativeFrom="paragraph">
                  <wp:posOffset>-236220</wp:posOffset>
                </wp:positionV>
                <wp:extent cx="1013460" cy="73152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7315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B3DB4" w:rsidRDefault="00364892" w:rsidP="0036489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ウェブからの</w:t>
                            </w:r>
                          </w:p>
                          <w:p w:rsidR="00364892" w:rsidRPr="009B3DB4" w:rsidRDefault="00364892" w:rsidP="0036489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回答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C77E5" id="正方形/長方形 5" o:spid="_x0000_s1026" style="position:absolute;left:0;text-align:left;margin-left:399.6pt;margin-top:-18.6pt;width:79.8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" filled="f" stroked="f" strokeweight="2pt">
                <v:textbox>
                  <w:txbxContent>
                    <w:p w:rsidR="009B3DB4" w:rsidRDefault="00364892" w:rsidP="0036489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u w:val="single"/>
                        </w:rPr>
                        <w:t>ウェブからの</w:t>
                      </w:r>
                    </w:p>
                    <w:p w:rsidR="00364892" w:rsidRPr="009B3DB4" w:rsidRDefault="00364892" w:rsidP="00364892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u w:val="single"/>
                        </w:rPr>
                        <w:t>回答はこち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bCs/>
          <w:noProof/>
          <w:color w:val="000000" w:themeColor="text1"/>
          <w:u w:val="single"/>
        </w:rPr>
        <w:drawing>
          <wp:anchor distT="0" distB="0" distL="114300" distR="114300" simplePos="0" relativeHeight="251665408" behindDoc="0" locked="0" layoutInCell="1" allowOverlap="1" wp14:anchorId="195C8D82">
            <wp:simplePos x="0" y="0"/>
            <wp:positionH relativeFrom="column">
              <wp:posOffset>4528185</wp:posOffset>
            </wp:positionH>
            <wp:positionV relativeFrom="paragraph">
              <wp:posOffset>-235585</wp:posOffset>
            </wp:positionV>
            <wp:extent cx="617220" cy="61722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E83" w:rsidRPr="00CC0E46">
        <w:rPr>
          <w:rFonts w:ascii="HG丸ｺﾞｼｯｸM-PRO" w:eastAsia="HG丸ｺﾞｼｯｸM-PRO" w:hAnsi="HG丸ｺﾞｼｯｸM-PRO" w:hint="eastAsia"/>
          <w:b/>
          <w:sz w:val="40"/>
          <w:szCs w:val="40"/>
        </w:rPr>
        <w:t>農地利用意向に関するアンケート</w:t>
      </w:r>
    </w:p>
    <w:p w:rsidR="00CC0E46" w:rsidRPr="00CF717A" w:rsidRDefault="00CC0E46" w:rsidP="005D6DDF">
      <w:pPr>
        <w:spacing w:line="2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54"/>
        <w:gridCol w:w="1020"/>
        <w:gridCol w:w="2886"/>
      </w:tblGrid>
      <w:tr w:rsidR="00CD7147" w:rsidTr="00CD7147">
        <w:trPr>
          <w:trHeight w:val="456"/>
        </w:trPr>
        <w:tc>
          <w:tcPr>
            <w:tcW w:w="988" w:type="dxa"/>
          </w:tcPr>
          <w:p w:rsidR="00CD7147" w:rsidRDefault="00CD7147" w:rsidP="00CC0E46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所</w:t>
            </w:r>
          </w:p>
        </w:tc>
        <w:tc>
          <w:tcPr>
            <w:tcW w:w="4848" w:type="dxa"/>
            <w:gridSpan w:val="2"/>
          </w:tcPr>
          <w:p w:rsidR="00CD7147" w:rsidRDefault="00CD7147" w:rsidP="00CC0E46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020" w:type="dxa"/>
          </w:tcPr>
          <w:p w:rsidR="00CD7147" w:rsidRDefault="00CD7147" w:rsidP="00CC0E46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前</w:t>
            </w:r>
          </w:p>
        </w:tc>
        <w:tc>
          <w:tcPr>
            <w:tcW w:w="2886" w:type="dxa"/>
          </w:tcPr>
          <w:p w:rsidR="00CD7147" w:rsidRDefault="00CD7147" w:rsidP="00CC0E46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D7147" w:rsidTr="00D62968">
        <w:trPr>
          <w:trHeight w:val="427"/>
        </w:trPr>
        <w:tc>
          <w:tcPr>
            <w:tcW w:w="988" w:type="dxa"/>
          </w:tcPr>
          <w:p w:rsidR="00CD7147" w:rsidRDefault="00C72ACD" w:rsidP="00CC0E46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区名</w:t>
            </w:r>
          </w:p>
        </w:tc>
        <w:tc>
          <w:tcPr>
            <w:tcW w:w="4394" w:type="dxa"/>
          </w:tcPr>
          <w:p w:rsidR="00CD7147" w:rsidRDefault="00CD7147" w:rsidP="00CC0E46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74" w:type="dxa"/>
            <w:gridSpan w:val="2"/>
          </w:tcPr>
          <w:p w:rsidR="00CD7147" w:rsidRDefault="00CD7147" w:rsidP="00CC0E46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2886" w:type="dxa"/>
          </w:tcPr>
          <w:p w:rsidR="00CD7147" w:rsidRDefault="00CD7147" w:rsidP="00CC0E46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350E83" w:rsidRDefault="00F52C6A" w:rsidP="00CC0E46">
      <w:pPr>
        <w:spacing w:line="46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※該当する項目に</w:t>
      </w:r>
      <w:r>
        <w:rPr>
          <w:rFonts w:ascii="Segoe UI Emoji" w:eastAsia="HG丸ｺﾞｼｯｸM-PRO" w:hAnsi="Segoe UI Emoji" w:cs="Segoe UI Emoji" w:hint="eastAsia"/>
          <w:sz w:val="28"/>
          <w:szCs w:val="28"/>
        </w:rPr>
        <w:t>☑（チェック）又は必要事項を記載して下さい。</w:t>
      </w:r>
    </w:p>
    <w:p w:rsidR="00350E83" w:rsidRPr="00CF717A" w:rsidRDefault="00350E83" w:rsidP="00CC0E46">
      <w:pPr>
        <w:spacing w:line="46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F717A">
        <w:rPr>
          <w:rFonts w:ascii="HG丸ｺﾞｼｯｸM-PRO" w:eastAsia="HG丸ｺﾞｼｯｸM-PRO" w:hAnsi="HG丸ｺﾞｼｯｸM-PRO" w:hint="eastAsia"/>
          <w:b/>
          <w:sz w:val="28"/>
          <w:szCs w:val="28"/>
        </w:rPr>
        <w:t>問１．現在の農地の</w:t>
      </w:r>
      <w:r w:rsidR="0020649A" w:rsidRPr="00CF717A">
        <w:rPr>
          <w:rFonts w:ascii="HG丸ｺﾞｼｯｸM-PRO" w:eastAsia="HG丸ｺﾞｼｯｸM-PRO" w:hAnsi="HG丸ｺﾞｼｯｸM-PRO" w:hint="eastAsia"/>
          <w:b/>
          <w:sz w:val="28"/>
          <w:szCs w:val="28"/>
        </w:rPr>
        <w:t>状況</w:t>
      </w:r>
      <w:r w:rsidRPr="00CF717A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教えてください。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  <w:gridCol w:w="1275"/>
        <w:gridCol w:w="1278"/>
        <w:gridCol w:w="1983"/>
      </w:tblGrid>
      <w:tr w:rsidR="00604565" w:rsidRPr="00CF717A" w:rsidTr="00CF717A">
        <w:tc>
          <w:tcPr>
            <w:tcW w:w="2518" w:type="dxa"/>
            <w:gridSpan w:val="2"/>
          </w:tcPr>
          <w:p w:rsidR="00604565" w:rsidRPr="00CF717A" w:rsidRDefault="00604565" w:rsidP="00CC0E46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F71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田</w:t>
            </w:r>
          </w:p>
        </w:tc>
        <w:tc>
          <w:tcPr>
            <w:tcW w:w="2552" w:type="dxa"/>
            <w:gridSpan w:val="2"/>
          </w:tcPr>
          <w:p w:rsidR="00604565" w:rsidRPr="00CF717A" w:rsidRDefault="00604565" w:rsidP="00CC0E46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F71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畑</w:t>
            </w:r>
          </w:p>
        </w:tc>
        <w:tc>
          <w:tcPr>
            <w:tcW w:w="2553" w:type="dxa"/>
            <w:gridSpan w:val="2"/>
          </w:tcPr>
          <w:p w:rsidR="00604565" w:rsidRPr="00CF717A" w:rsidRDefault="00604565" w:rsidP="00CC0E46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F71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合</w:t>
            </w:r>
            <w:r w:rsidR="00CF717A" w:rsidRPr="00CF71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CF71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計</w:t>
            </w:r>
          </w:p>
        </w:tc>
        <w:tc>
          <w:tcPr>
            <w:tcW w:w="1983" w:type="dxa"/>
            <w:vMerge w:val="restart"/>
            <w:vAlign w:val="center"/>
          </w:tcPr>
          <w:p w:rsidR="00604565" w:rsidRPr="00CF717A" w:rsidRDefault="00CF717A" w:rsidP="00CC0E46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F71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耕作していない農地</w:t>
            </w:r>
          </w:p>
        </w:tc>
      </w:tr>
      <w:tr w:rsidR="00604565" w:rsidRPr="00CF717A" w:rsidTr="00CF717A">
        <w:tc>
          <w:tcPr>
            <w:tcW w:w="1242" w:type="dxa"/>
          </w:tcPr>
          <w:p w:rsidR="00604565" w:rsidRPr="00CF717A" w:rsidRDefault="00604565" w:rsidP="00CC0E46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F71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有地</w:t>
            </w:r>
          </w:p>
        </w:tc>
        <w:tc>
          <w:tcPr>
            <w:tcW w:w="1276" w:type="dxa"/>
          </w:tcPr>
          <w:p w:rsidR="00604565" w:rsidRPr="00CF717A" w:rsidRDefault="001A4353" w:rsidP="00CC0E46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借入</w:t>
            </w:r>
            <w:r w:rsidR="00604565" w:rsidRPr="00CF71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地</w:t>
            </w:r>
          </w:p>
        </w:tc>
        <w:tc>
          <w:tcPr>
            <w:tcW w:w="1276" w:type="dxa"/>
          </w:tcPr>
          <w:p w:rsidR="00604565" w:rsidRPr="00CF717A" w:rsidRDefault="00604565" w:rsidP="00CC0E46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F71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有地</w:t>
            </w:r>
          </w:p>
        </w:tc>
        <w:tc>
          <w:tcPr>
            <w:tcW w:w="1276" w:type="dxa"/>
          </w:tcPr>
          <w:p w:rsidR="00604565" w:rsidRPr="00CF717A" w:rsidRDefault="001A4353" w:rsidP="00CC0E46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借入</w:t>
            </w:r>
            <w:r w:rsidR="00604565" w:rsidRPr="00CF71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地</w:t>
            </w:r>
          </w:p>
        </w:tc>
        <w:tc>
          <w:tcPr>
            <w:tcW w:w="1275" w:type="dxa"/>
          </w:tcPr>
          <w:p w:rsidR="00604565" w:rsidRPr="00CF717A" w:rsidRDefault="00604565" w:rsidP="00CC0E46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F71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有地</w:t>
            </w:r>
          </w:p>
        </w:tc>
        <w:tc>
          <w:tcPr>
            <w:tcW w:w="1278" w:type="dxa"/>
          </w:tcPr>
          <w:p w:rsidR="00604565" w:rsidRPr="00CF717A" w:rsidRDefault="001A4353" w:rsidP="00CC0E46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借入</w:t>
            </w:r>
            <w:r w:rsidR="00604565" w:rsidRPr="00CF71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地</w:t>
            </w:r>
          </w:p>
        </w:tc>
        <w:tc>
          <w:tcPr>
            <w:tcW w:w="1983" w:type="dxa"/>
            <w:vMerge/>
          </w:tcPr>
          <w:p w:rsidR="00604565" w:rsidRPr="00CF717A" w:rsidRDefault="00604565" w:rsidP="00CC0E46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04565" w:rsidRPr="00CF717A" w:rsidTr="00CF717A">
        <w:tc>
          <w:tcPr>
            <w:tcW w:w="1242" w:type="dxa"/>
          </w:tcPr>
          <w:p w:rsidR="00604565" w:rsidRPr="00CF717A" w:rsidRDefault="00604565" w:rsidP="00CC0E46">
            <w:pPr>
              <w:spacing w:line="46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F71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a</w:t>
            </w:r>
          </w:p>
        </w:tc>
        <w:tc>
          <w:tcPr>
            <w:tcW w:w="1276" w:type="dxa"/>
          </w:tcPr>
          <w:p w:rsidR="00604565" w:rsidRPr="00CF717A" w:rsidRDefault="00604565" w:rsidP="00CC0E46">
            <w:pPr>
              <w:spacing w:line="46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F717A">
              <w:rPr>
                <w:rFonts w:ascii="HG丸ｺﾞｼｯｸM-PRO" w:eastAsia="HG丸ｺﾞｼｯｸM-PRO" w:hAnsi="HG丸ｺﾞｼｯｸM-PRO"/>
                <w:sz w:val="28"/>
                <w:szCs w:val="28"/>
              </w:rPr>
              <w:t>a</w:t>
            </w:r>
          </w:p>
        </w:tc>
        <w:tc>
          <w:tcPr>
            <w:tcW w:w="1276" w:type="dxa"/>
          </w:tcPr>
          <w:p w:rsidR="00604565" w:rsidRPr="00CF717A" w:rsidRDefault="00604565" w:rsidP="00CC0E46">
            <w:pPr>
              <w:spacing w:line="46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F717A">
              <w:rPr>
                <w:rFonts w:ascii="HG丸ｺﾞｼｯｸM-PRO" w:eastAsia="HG丸ｺﾞｼｯｸM-PRO" w:hAnsi="HG丸ｺﾞｼｯｸM-PRO"/>
                <w:sz w:val="28"/>
                <w:szCs w:val="28"/>
              </w:rPr>
              <w:t>a</w:t>
            </w:r>
          </w:p>
        </w:tc>
        <w:tc>
          <w:tcPr>
            <w:tcW w:w="1276" w:type="dxa"/>
          </w:tcPr>
          <w:p w:rsidR="00604565" w:rsidRPr="00CF717A" w:rsidRDefault="00604565" w:rsidP="00CC0E46">
            <w:pPr>
              <w:spacing w:line="46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F717A">
              <w:rPr>
                <w:rFonts w:ascii="HG丸ｺﾞｼｯｸM-PRO" w:eastAsia="HG丸ｺﾞｼｯｸM-PRO" w:hAnsi="HG丸ｺﾞｼｯｸM-PRO"/>
                <w:sz w:val="28"/>
                <w:szCs w:val="28"/>
              </w:rPr>
              <w:t>a</w:t>
            </w:r>
          </w:p>
        </w:tc>
        <w:tc>
          <w:tcPr>
            <w:tcW w:w="1275" w:type="dxa"/>
          </w:tcPr>
          <w:p w:rsidR="00604565" w:rsidRPr="00CF717A" w:rsidRDefault="00604565" w:rsidP="00CC0E46">
            <w:pPr>
              <w:spacing w:line="46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F717A">
              <w:rPr>
                <w:rFonts w:ascii="HG丸ｺﾞｼｯｸM-PRO" w:eastAsia="HG丸ｺﾞｼｯｸM-PRO" w:hAnsi="HG丸ｺﾞｼｯｸM-PRO"/>
                <w:sz w:val="28"/>
                <w:szCs w:val="28"/>
              </w:rPr>
              <w:t>a</w:t>
            </w:r>
          </w:p>
        </w:tc>
        <w:tc>
          <w:tcPr>
            <w:tcW w:w="1278" w:type="dxa"/>
          </w:tcPr>
          <w:p w:rsidR="00604565" w:rsidRPr="00CF717A" w:rsidRDefault="00604565" w:rsidP="00CC0E46">
            <w:pPr>
              <w:spacing w:line="46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F717A">
              <w:rPr>
                <w:rFonts w:ascii="HG丸ｺﾞｼｯｸM-PRO" w:eastAsia="HG丸ｺﾞｼｯｸM-PRO" w:hAnsi="HG丸ｺﾞｼｯｸM-PRO"/>
                <w:sz w:val="28"/>
                <w:szCs w:val="28"/>
              </w:rPr>
              <w:t>a</w:t>
            </w:r>
          </w:p>
        </w:tc>
        <w:tc>
          <w:tcPr>
            <w:tcW w:w="1983" w:type="dxa"/>
          </w:tcPr>
          <w:p w:rsidR="00604565" w:rsidRPr="00CF717A" w:rsidRDefault="00604565" w:rsidP="00CC0E46">
            <w:pPr>
              <w:spacing w:line="46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F717A">
              <w:rPr>
                <w:rFonts w:ascii="HG丸ｺﾞｼｯｸM-PRO" w:eastAsia="HG丸ｺﾞｼｯｸM-PRO" w:hAnsi="HG丸ｺﾞｼｯｸM-PRO"/>
                <w:sz w:val="28"/>
                <w:szCs w:val="28"/>
              </w:rPr>
              <w:t>a</w:t>
            </w:r>
          </w:p>
        </w:tc>
      </w:tr>
    </w:tbl>
    <w:p w:rsidR="00350E83" w:rsidRDefault="00350E83" w:rsidP="00CC0E46">
      <w:pPr>
        <w:spacing w:line="46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1C66DA" w:rsidRDefault="00BE4AF9" w:rsidP="001C66DA">
      <w:pPr>
        <w:spacing w:line="46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F717A">
        <w:rPr>
          <w:rFonts w:ascii="HG丸ｺﾞｼｯｸM-PRO" w:eastAsia="HG丸ｺﾞｼｯｸM-PRO" w:hAnsi="HG丸ｺﾞｼｯｸM-PRO" w:hint="eastAsia"/>
          <w:b/>
          <w:sz w:val="28"/>
          <w:szCs w:val="28"/>
        </w:rPr>
        <w:t>問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２</w:t>
      </w:r>
      <w:r w:rsidRPr="00CF717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．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あなたが主に出荷販売している作物</w:t>
      </w:r>
      <w:r w:rsidRPr="00CF717A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教えてください。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該当する</w:t>
      </w:r>
      <w:r w:rsidR="00D62968">
        <w:rPr>
          <w:rFonts w:ascii="HG丸ｺﾞｼｯｸM-PRO" w:eastAsia="HG丸ｺﾞｼｯｸM-PRO" w:hAnsi="HG丸ｺﾞｼｯｸM-PRO" w:hint="eastAsia"/>
          <w:b/>
          <w:sz w:val="28"/>
          <w:szCs w:val="28"/>
        </w:rPr>
        <w:t>項目</w:t>
      </w:r>
    </w:p>
    <w:p w:rsidR="00D62968" w:rsidRDefault="001C66DA" w:rsidP="001C66DA">
      <w:pPr>
        <w:spacing w:line="460" w:lineRule="exact"/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すべて</w:t>
      </w:r>
      <w:r w:rsidR="00BE4AF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</w:t>
      </w:r>
      <w:r w:rsidR="00D62968">
        <w:rPr>
          <w:rFonts w:ascii="Segoe UI Emoji" w:eastAsia="HG丸ｺﾞｼｯｸM-PRO" w:hAnsi="Segoe UI Emoji" w:cs="Segoe UI Emoji" w:hint="eastAsia"/>
          <w:b/>
          <w:sz w:val="28"/>
          <w:szCs w:val="28"/>
        </w:rPr>
        <w:t>☑をして</w:t>
      </w:r>
      <w:r w:rsidR="00BE4AF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ください。出荷販売せず自家用のみの方は、「</w:t>
      </w:r>
      <w:r w:rsidR="00D62968">
        <w:rPr>
          <w:rFonts w:ascii="HG丸ｺﾞｼｯｸM-PRO" w:eastAsia="HG丸ｺﾞｼｯｸM-PRO" w:hAnsi="HG丸ｺﾞｼｯｸM-PRO" w:hint="eastAsia"/>
          <w:b/>
          <w:sz w:val="28"/>
          <w:szCs w:val="28"/>
        </w:rPr>
        <w:t>自家用栽</w:t>
      </w:r>
    </w:p>
    <w:p w:rsidR="00BE4AF9" w:rsidRPr="00CF717A" w:rsidRDefault="00D62968" w:rsidP="00BE4AF9">
      <w:pPr>
        <w:spacing w:line="460" w:lineRule="exact"/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培のみ</w:t>
      </w:r>
      <w:r w:rsidR="00BE4AF9">
        <w:rPr>
          <w:rFonts w:ascii="HG丸ｺﾞｼｯｸM-PRO" w:eastAsia="HG丸ｺﾞｼｯｸM-PRO" w:hAnsi="HG丸ｺﾞｼｯｸM-PRO" w:hint="eastAsia"/>
          <w:b/>
          <w:sz w:val="28"/>
          <w:szCs w:val="28"/>
        </w:rPr>
        <w:t>」に</w:t>
      </w:r>
      <w:r w:rsidR="005D6DDF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87020</wp:posOffset>
                </wp:positionV>
                <wp:extent cx="6370320" cy="861060"/>
                <wp:effectExtent l="0" t="0" r="1143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861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055" w:rsidRDefault="00D62968" w:rsidP="00D62968">
                            <w:pPr>
                              <w:ind w:firstLineChars="100" w:firstLine="241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Hlk125122355"/>
                            <w:r w:rsidRPr="00D6296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bookmarkEnd w:id="0"/>
                            <w:r w:rsidR="0087105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水稲・麦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7105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6296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="0087105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露地野菜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7105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D6296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="0087105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施設野菜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7105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D6296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="0087105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畜産</w:t>
                            </w:r>
                          </w:p>
                          <w:p w:rsidR="00871055" w:rsidRDefault="00D62968" w:rsidP="00D62968">
                            <w:pPr>
                              <w:ind w:firstLineChars="100" w:firstLine="241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296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="0087105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花き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7105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6296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="0087105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いも類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7105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6296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="0087105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豆類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7105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6296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="0087105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果樹</w:t>
                            </w:r>
                          </w:p>
                          <w:p w:rsidR="00871055" w:rsidRPr="00871055" w:rsidRDefault="00D62968" w:rsidP="00D62968">
                            <w:pPr>
                              <w:ind w:firstLineChars="100" w:firstLine="241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296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="0087105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自家用栽培のみ　　　</w:t>
                            </w:r>
                            <w:r w:rsidRPr="00D6296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="0087105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その他</w:t>
                            </w:r>
                            <w:r w:rsidR="001908F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87105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1.8pt;margin-top:22.6pt;width:501.6pt;height:67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" filled="f" strokecolor="black [3213]">
                <v:textbox>
                  <w:txbxContent>
                    <w:p w:rsidR="00871055" w:rsidRDefault="00D62968" w:rsidP="00D62968">
                      <w:pPr>
                        <w:ind w:firstLineChars="100" w:firstLine="241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Hlk125122355"/>
                      <w:r w:rsidRPr="00D62968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End w:id="1"/>
                      <w:r w:rsidR="0087105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水稲・麦　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87105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D62968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="0087105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露地野菜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87105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D62968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="0087105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施設野菜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87105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D62968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="0087105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畜産</w:t>
                      </w:r>
                    </w:p>
                    <w:p w:rsidR="00871055" w:rsidRDefault="00D62968" w:rsidP="00D62968">
                      <w:pPr>
                        <w:ind w:firstLineChars="100" w:firstLine="241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62968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="0087105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花き　　　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87105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D62968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="0087105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いも類　　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87105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D62968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="0087105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豆類　　　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87105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D62968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="0087105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果樹</w:t>
                      </w:r>
                    </w:p>
                    <w:p w:rsidR="00871055" w:rsidRPr="00871055" w:rsidRDefault="00D62968" w:rsidP="00D62968">
                      <w:pPr>
                        <w:ind w:firstLineChars="100" w:firstLine="241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62968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="0087105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自家用栽培のみ　　　</w:t>
                      </w:r>
                      <w:r w:rsidRPr="00D62968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="0087105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その他</w:t>
                      </w:r>
                      <w:r w:rsidR="001908F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87105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egoe UI Emoji" w:eastAsia="HG丸ｺﾞｼｯｸM-PRO" w:hAnsi="Segoe UI Emoji" w:cs="Segoe UI Emoji" w:hint="eastAsia"/>
          <w:b/>
          <w:sz w:val="28"/>
          <w:szCs w:val="28"/>
        </w:rPr>
        <w:t>☑をして</w:t>
      </w:r>
      <w:r w:rsidR="001C66D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ください。</w:t>
      </w:r>
    </w:p>
    <w:p w:rsidR="00BE4AF9" w:rsidRPr="00BE4AF9" w:rsidRDefault="00BE4AF9" w:rsidP="00CC0E46">
      <w:pPr>
        <w:spacing w:line="46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BE4AF9" w:rsidRDefault="00BE4AF9" w:rsidP="00CC0E46">
      <w:pPr>
        <w:spacing w:line="46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BE4AF9" w:rsidRDefault="00BE4AF9" w:rsidP="00CC0E46">
      <w:pPr>
        <w:spacing w:line="46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BE4AF9" w:rsidRDefault="00BE4AF9" w:rsidP="00CC0E46">
      <w:pPr>
        <w:spacing w:line="46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D62968" w:rsidRDefault="00B860C3" w:rsidP="00CC0E46">
      <w:pPr>
        <w:spacing w:line="46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F717A">
        <w:rPr>
          <w:rFonts w:ascii="HG丸ｺﾞｼｯｸM-PRO" w:eastAsia="HG丸ｺﾞｼｯｸM-PRO" w:hAnsi="HG丸ｺﾞｼｯｸM-PRO" w:hint="eastAsia"/>
          <w:b/>
          <w:sz w:val="28"/>
          <w:szCs w:val="28"/>
        </w:rPr>
        <w:t>問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３</w:t>
      </w:r>
      <w:r w:rsidRPr="00CF717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．</w:t>
      </w:r>
      <w:r w:rsidR="005D6DDF">
        <w:rPr>
          <w:rFonts w:ascii="HG丸ｺﾞｼｯｸM-PRO" w:eastAsia="HG丸ｺﾞｼｯｸM-PRO" w:hAnsi="HG丸ｺﾞｼｯｸM-PRO" w:hint="eastAsia"/>
          <w:b/>
          <w:sz w:val="28"/>
          <w:szCs w:val="28"/>
        </w:rPr>
        <w:t>後継者の状況について、該当する</w:t>
      </w:r>
      <w:r w:rsidR="00D62968">
        <w:rPr>
          <w:rFonts w:ascii="HG丸ｺﾞｼｯｸM-PRO" w:eastAsia="HG丸ｺﾞｼｯｸM-PRO" w:hAnsi="HG丸ｺﾞｼｯｸM-PRO" w:hint="eastAsia"/>
          <w:b/>
          <w:sz w:val="28"/>
          <w:szCs w:val="28"/>
        </w:rPr>
        <w:t>項目</w:t>
      </w:r>
      <w:r w:rsidR="005D6DDF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</w:t>
      </w:r>
      <w:r w:rsidR="00D62968">
        <w:rPr>
          <w:rFonts w:ascii="Segoe UI Emoji" w:eastAsia="HG丸ｺﾞｼｯｸM-PRO" w:hAnsi="Segoe UI Emoji" w:cs="Segoe UI Emoji" w:hint="eastAsia"/>
          <w:b/>
          <w:sz w:val="28"/>
          <w:szCs w:val="28"/>
        </w:rPr>
        <w:t>☑をして</w:t>
      </w:r>
      <w:r w:rsidR="005D6DDF">
        <w:rPr>
          <w:rFonts w:ascii="HG丸ｺﾞｼｯｸM-PRO" w:eastAsia="HG丸ｺﾞｼｯｸM-PRO" w:hAnsi="HG丸ｺﾞｼｯｸM-PRO" w:hint="eastAsia"/>
          <w:b/>
          <w:sz w:val="28"/>
          <w:szCs w:val="28"/>
        </w:rPr>
        <w:t>ください。「</w:t>
      </w:r>
      <w:r w:rsidR="00D62968">
        <w:rPr>
          <w:rFonts w:ascii="HG丸ｺﾞｼｯｸM-PRO" w:eastAsia="HG丸ｺﾞｼｯｸM-PRO" w:hAnsi="HG丸ｺﾞｼｯｸM-PRO" w:hint="eastAsia"/>
          <w:b/>
          <w:sz w:val="28"/>
          <w:szCs w:val="28"/>
        </w:rPr>
        <w:t>後継者の</w:t>
      </w:r>
    </w:p>
    <w:p w:rsidR="001C66DA" w:rsidRDefault="00C72ACD" w:rsidP="00D62968">
      <w:pPr>
        <w:spacing w:line="460" w:lineRule="exact"/>
        <w:ind w:firstLineChars="200" w:firstLine="562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目処</w:t>
      </w:r>
      <w:r w:rsidR="00D62968">
        <w:rPr>
          <w:rFonts w:ascii="HG丸ｺﾞｼｯｸM-PRO" w:eastAsia="HG丸ｺﾞｼｯｸM-PRO" w:hAnsi="HG丸ｺﾞｼｯｸM-PRO" w:hint="eastAsia"/>
          <w:b/>
          <w:sz w:val="28"/>
          <w:szCs w:val="28"/>
        </w:rPr>
        <w:t>はついている</w:t>
      </w:r>
      <w:r w:rsidR="005D6DDF">
        <w:rPr>
          <w:rFonts w:ascii="HG丸ｺﾞｼｯｸM-PRO" w:eastAsia="HG丸ｺﾞｼｯｸM-PRO" w:hAnsi="HG丸ｺﾞｼｯｸM-PRO" w:hint="eastAsia"/>
          <w:b/>
          <w:sz w:val="28"/>
          <w:szCs w:val="28"/>
        </w:rPr>
        <w:t>」を選んだ方は、後継者の候補者に</w:t>
      </w:r>
      <w:r w:rsidR="00D62968">
        <w:rPr>
          <w:rFonts w:ascii="Segoe UI Emoji" w:eastAsia="HG丸ｺﾞｼｯｸM-PRO" w:hAnsi="Segoe UI Emoji" w:cs="Segoe UI Emoji" w:hint="eastAsia"/>
          <w:b/>
          <w:sz w:val="28"/>
          <w:szCs w:val="28"/>
        </w:rPr>
        <w:t>☑</w:t>
      </w:r>
      <w:r w:rsidR="005D6DDF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</w:t>
      </w:r>
      <w:r w:rsidR="00D62968">
        <w:rPr>
          <w:rFonts w:ascii="HG丸ｺﾞｼｯｸM-PRO" w:eastAsia="HG丸ｺﾞｼｯｸM-PRO" w:hAnsi="HG丸ｺﾞｼｯｸM-PRO" w:hint="eastAsia"/>
          <w:b/>
          <w:sz w:val="28"/>
          <w:szCs w:val="28"/>
        </w:rPr>
        <w:t>して</w:t>
      </w:r>
      <w:r w:rsidR="005D6DDF">
        <w:rPr>
          <w:rFonts w:ascii="HG丸ｺﾞｼｯｸM-PRO" w:eastAsia="HG丸ｺﾞｼｯｸM-PRO" w:hAnsi="HG丸ｺﾞｼｯｸM-PRO" w:hint="eastAsia"/>
          <w:b/>
          <w:sz w:val="28"/>
          <w:szCs w:val="28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62"/>
      </w:tblGrid>
      <w:tr w:rsidR="005D6DDF" w:rsidRPr="00CF717A" w:rsidTr="00FC5739">
        <w:tc>
          <w:tcPr>
            <w:tcW w:w="9742" w:type="dxa"/>
            <w:gridSpan w:val="2"/>
          </w:tcPr>
          <w:p w:rsidR="005D6DDF" w:rsidRPr="00CF717A" w:rsidRDefault="00D62968" w:rsidP="00041B37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62968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□</w:t>
            </w:r>
            <w:r w:rsidR="005D6DD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後継者の</w:t>
            </w:r>
            <w:r w:rsidR="00C72AC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目処</w:t>
            </w:r>
            <w:r w:rsidR="005D6DD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はついている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D62968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□</w:t>
            </w:r>
            <w:r w:rsidR="005D6DD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後継者の</w:t>
            </w:r>
            <w:r w:rsidR="00C72AC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目処</w:t>
            </w:r>
            <w:r w:rsidR="005D6DD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はついていない</w:t>
            </w:r>
          </w:p>
        </w:tc>
      </w:tr>
      <w:tr w:rsidR="005D6DDF" w:rsidRPr="00CF717A" w:rsidTr="005D6DDF">
        <w:tc>
          <w:tcPr>
            <w:tcW w:w="1980" w:type="dxa"/>
          </w:tcPr>
          <w:p w:rsidR="005D6DDF" w:rsidRPr="005D6DDF" w:rsidRDefault="005D6DDF" w:rsidP="00041B37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6D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後継者の候補者</w:t>
            </w:r>
          </w:p>
        </w:tc>
        <w:tc>
          <w:tcPr>
            <w:tcW w:w="7762" w:type="dxa"/>
          </w:tcPr>
          <w:p w:rsidR="005D6DDF" w:rsidRPr="00B8419D" w:rsidRDefault="00D62968" w:rsidP="00041B37">
            <w:pPr>
              <w:spacing w:line="4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6296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□</w:t>
            </w:r>
            <w:r w:rsidR="005D6DDF" w:rsidRPr="00B8419D">
              <w:rPr>
                <w:rFonts w:ascii="HG丸ｺﾞｼｯｸM-PRO" w:eastAsia="HG丸ｺﾞｼｯｸM-PRO" w:hAnsi="HG丸ｺﾞｼｯｸM-PRO" w:hint="eastAsia"/>
                <w:sz w:val="22"/>
              </w:rPr>
              <w:t>経営主の家族・</w:t>
            </w:r>
            <w:r w:rsidR="00B8419D" w:rsidRPr="00B8419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親族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6296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□</w:t>
            </w:r>
            <w:r w:rsidR="00B8419D" w:rsidRPr="00B8419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法人の役職員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6296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□</w:t>
            </w:r>
            <w:r w:rsidR="00B8419D" w:rsidRPr="00B8419D">
              <w:rPr>
                <w:rFonts w:ascii="HG丸ｺﾞｼｯｸM-PRO" w:eastAsia="HG丸ｺﾞｼｯｸM-PRO" w:hAnsi="HG丸ｺﾞｼｯｸM-PRO" w:hint="eastAsia"/>
                <w:sz w:val="22"/>
              </w:rPr>
              <w:t>その他（　　　　　　　）</w:t>
            </w:r>
          </w:p>
        </w:tc>
      </w:tr>
    </w:tbl>
    <w:p w:rsidR="00B860C3" w:rsidRPr="005D6DDF" w:rsidRDefault="00B860C3" w:rsidP="00CC0E46">
      <w:pPr>
        <w:spacing w:line="46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533426" w:rsidRPr="00CF717A" w:rsidRDefault="00604565" w:rsidP="00CC0E46">
      <w:pPr>
        <w:spacing w:line="460" w:lineRule="exact"/>
        <w:ind w:left="562" w:hangingChars="200" w:hanging="562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F717A">
        <w:rPr>
          <w:rFonts w:ascii="HG丸ｺﾞｼｯｸM-PRO" w:eastAsia="HG丸ｺﾞｼｯｸM-PRO" w:hAnsi="HG丸ｺﾞｼｯｸM-PRO" w:hint="eastAsia"/>
          <w:b/>
          <w:sz w:val="28"/>
          <w:szCs w:val="28"/>
        </w:rPr>
        <w:t>問</w:t>
      </w:r>
      <w:r w:rsidR="005E297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４</w:t>
      </w:r>
      <w:r w:rsidRPr="00CF717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．農業経営の今後についてどのようにお考えですか？</w:t>
      </w:r>
      <w:r w:rsidR="00533426" w:rsidRPr="00CF717A">
        <w:rPr>
          <w:rFonts w:ascii="HG丸ｺﾞｼｯｸM-PRO" w:eastAsia="HG丸ｺﾞｼｯｸM-PRO" w:hAnsi="HG丸ｺﾞｼｯｸM-PRO" w:hint="eastAsia"/>
          <w:b/>
          <w:sz w:val="28"/>
          <w:szCs w:val="28"/>
        </w:rPr>
        <w:t>該当する</w:t>
      </w:r>
      <w:r w:rsidR="00D62968">
        <w:rPr>
          <w:rFonts w:ascii="HG丸ｺﾞｼｯｸM-PRO" w:eastAsia="HG丸ｺﾞｼｯｸM-PRO" w:hAnsi="HG丸ｺﾞｼｯｸM-PRO" w:hint="eastAsia"/>
          <w:b/>
          <w:sz w:val="28"/>
          <w:szCs w:val="28"/>
        </w:rPr>
        <w:t>項目</w:t>
      </w:r>
      <w:r w:rsidR="001C7BC3">
        <w:rPr>
          <w:rFonts w:ascii="HG丸ｺﾞｼｯｸM-PRO" w:eastAsia="HG丸ｺﾞｼｯｸM-PRO" w:hAnsi="HG丸ｺﾞｼｯｸM-PRO" w:hint="eastAsia"/>
          <w:b/>
          <w:sz w:val="28"/>
          <w:szCs w:val="28"/>
        </w:rPr>
        <w:t>すべて</w:t>
      </w:r>
      <w:r w:rsidR="00533426" w:rsidRPr="00CF717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</w:t>
      </w:r>
      <w:r w:rsidR="00D62968">
        <w:rPr>
          <w:rFonts w:ascii="Segoe UI Emoji" w:eastAsia="HG丸ｺﾞｼｯｸM-PRO" w:hAnsi="Segoe UI Emoji" w:cs="Segoe UI Emoji" w:hint="eastAsia"/>
          <w:b/>
          <w:sz w:val="28"/>
          <w:szCs w:val="28"/>
        </w:rPr>
        <w:t>☑</w:t>
      </w:r>
      <w:r w:rsidR="00D83176">
        <w:rPr>
          <w:rFonts w:ascii="HG丸ｺﾞｼｯｸM-PRO" w:eastAsia="HG丸ｺﾞｼｯｸM-PRO" w:hAnsi="HG丸ｺﾞｼｯｸM-PRO" w:hint="eastAsia"/>
          <w:b/>
          <w:sz w:val="28"/>
          <w:szCs w:val="28"/>
        </w:rPr>
        <w:t>及び</w:t>
      </w:r>
      <w:r w:rsidR="00533426" w:rsidRPr="00CF717A">
        <w:rPr>
          <w:rFonts w:ascii="HG丸ｺﾞｼｯｸM-PRO" w:eastAsia="HG丸ｺﾞｼｯｸM-PRO" w:hAnsi="HG丸ｺﾞｼｯｸM-PRO" w:hint="eastAsia"/>
          <w:b/>
          <w:sz w:val="28"/>
          <w:szCs w:val="28"/>
        </w:rPr>
        <w:t>必要な事項を記載してください。</w:t>
      </w:r>
    </w:p>
    <w:p w:rsidR="00604565" w:rsidRDefault="00604565" w:rsidP="00CC0E46">
      <w:pPr>
        <w:spacing w:line="4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CF717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bookmarkStart w:id="1" w:name="_Hlk125122836"/>
      <w:r w:rsidR="00D62968" w:rsidRPr="00D6296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□</w:t>
      </w:r>
      <w:r w:rsidR="00D6296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bookmarkEnd w:id="1"/>
      <w:r w:rsidRPr="00CF717A">
        <w:rPr>
          <w:rFonts w:ascii="HG丸ｺﾞｼｯｸM-PRO" w:eastAsia="HG丸ｺﾞｼｯｸM-PRO" w:hAnsi="HG丸ｺﾞｼｯｸM-PRO" w:hint="eastAsia"/>
          <w:sz w:val="28"/>
          <w:szCs w:val="28"/>
        </w:rPr>
        <w:t>農業の</w:t>
      </w:r>
      <w:r w:rsidR="00871055">
        <w:rPr>
          <w:rFonts w:ascii="HG丸ｺﾞｼｯｸM-PRO" w:eastAsia="HG丸ｺﾞｼｯｸM-PRO" w:hAnsi="HG丸ｺﾞｼｯｸM-PRO" w:hint="eastAsia"/>
          <w:sz w:val="28"/>
          <w:szCs w:val="28"/>
        </w:rPr>
        <w:t>担い手</w:t>
      </w:r>
      <w:r w:rsidRPr="00CF717A">
        <w:rPr>
          <w:rFonts w:ascii="HG丸ｺﾞｼｯｸM-PRO" w:eastAsia="HG丸ｺﾞｼｯｸM-PRO" w:hAnsi="HG丸ｺﾞｼｯｸM-PRO" w:hint="eastAsia"/>
          <w:sz w:val="28"/>
          <w:szCs w:val="28"/>
        </w:rPr>
        <w:t>となり、規模拡大をしたい。</w:t>
      </w:r>
    </w:p>
    <w:p w:rsidR="009F0410" w:rsidRPr="00CF717A" w:rsidRDefault="009F0410" w:rsidP="00CC0E46">
      <w:pPr>
        <w:spacing w:line="46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62968" w:rsidRPr="00D6296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□</w:t>
      </w:r>
      <w:r w:rsidR="00D6296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法人化したい。</w:t>
      </w:r>
    </w:p>
    <w:p w:rsidR="00604565" w:rsidRDefault="00604565" w:rsidP="00CC0E46">
      <w:pPr>
        <w:spacing w:line="4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CF717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62968" w:rsidRPr="00D6296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□</w:t>
      </w:r>
      <w:r w:rsidR="00D6296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CF717A">
        <w:rPr>
          <w:rFonts w:ascii="HG丸ｺﾞｼｯｸM-PRO" w:eastAsia="HG丸ｺﾞｼｯｸM-PRO" w:hAnsi="HG丸ｺﾞｼｯｸM-PRO" w:hint="eastAsia"/>
          <w:sz w:val="28"/>
          <w:szCs w:val="28"/>
        </w:rPr>
        <w:t>現状の規模を維持したい。</w:t>
      </w:r>
    </w:p>
    <w:p w:rsidR="007D2286" w:rsidRPr="00CF717A" w:rsidRDefault="007D2286" w:rsidP="00CC0E46">
      <w:pPr>
        <w:spacing w:line="46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62968" w:rsidRPr="00D6296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□</w:t>
      </w:r>
      <w:r w:rsidR="00D6296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自家用栽培のみで続けていきたい。</w:t>
      </w:r>
    </w:p>
    <w:p w:rsidR="00604565" w:rsidRDefault="00210A4F" w:rsidP="00CC0E46">
      <w:pPr>
        <w:spacing w:line="4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CF717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62968" w:rsidRPr="00D6296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□</w:t>
      </w:r>
      <w:r w:rsidR="00D6296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CF717A">
        <w:rPr>
          <w:rFonts w:ascii="HG丸ｺﾞｼｯｸM-PRO" w:eastAsia="HG丸ｺﾞｼｯｸM-PRO" w:hAnsi="HG丸ｺﾞｼｯｸM-PRO" w:hint="eastAsia"/>
          <w:sz w:val="28"/>
          <w:szCs w:val="28"/>
        </w:rPr>
        <w:t>規模を縮小し、現在耕作している農地の貸付け</w:t>
      </w:r>
      <w:r w:rsidR="00871055">
        <w:rPr>
          <w:rFonts w:ascii="HG丸ｺﾞｼｯｸM-PRO" w:eastAsia="HG丸ｺﾞｼｯｸM-PRO" w:hAnsi="HG丸ｺﾞｼｯｸM-PRO" w:hint="eastAsia"/>
          <w:sz w:val="28"/>
          <w:szCs w:val="28"/>
        </w:rPr>
        <w:t>又は売却したい</w:t>
      </w:r>
      <w:r w:rsidRPr="00CF717A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871055" w:rsidRPr="00871055" w:rsidRDefault="00871055" w:rsidP="00CC0E46">
      <w:pPr>
        <w:spacing w:line="46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62968" w:rsidRPr="00D6296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□</w:t>
      </w:r>
      <w:r w:rsidR="00D6296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農業をやめて、所有している農地の貸付け又は売却したい。</w:t>
      </w:r>
    </w:p>
    <w:p w:rsidR="002D4466" w:rsidRDefault="002D4466" w:rsidP="00CC0E46">
      <w:pPr>
        <w:spacing w:line="4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CF717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62968" w:rsidRPr="00D6296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□</w:t>
      </w:r>
      <w:r w:rsidR="00D6296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CF717A">
        <w:rPr>
          <w:rFonts w:ascii="HG丸ｺﾞｼｯｸM-PRO" w:eastAsia="HG丸ｺﾞｼｯｸM-PRO" w:hAnsi="HG丸ｺﾞｼｯｸM-PRO" w:hint="eastAsia"/>
          <w:sz w:val="28"/>
          <w:szCs w:val="28"/>
        </w:rPr>
        <w:t>近い将来、農業をやめ</w:t>
      </w:r>
      <w:r w:rsidR="00F90165">
        <w:rPr>
          <w:rFonts w:ascii="HG丸ｺﾞｼｯｸM-PRO" w:eastAsia="HG丸ｺﾞｼｯｸM-PRO" w:hAnsi="HG丸ｺﾞｼｯｸM-PRO" w:hint="eastAsia"/>
          <w:sz w:val="28"/>
          <w:szCs w:val="28"/>
        </w:rPr>
        <w:t>る予定</w:t>
      </w:r>
      <w:r w:rsidRPr="00CF717A">
        <w:rPr>
          <w:rFonts w:ascii="HG丸ｺﾞｼｯｸM-PRO" w:eastAsia="HG丸ｺﾞｼｯｸM-PRO" w:hAnsi="HG丸ｺﾞｼｯｸM-PRO" w:hint="eastAsia"/>
          <w:sz w:val="28"/>
          <w:szCs w:val="28"/>
        </w:rPr>
        <w:t>→具体的な時期　約[　　　　]年後</w:t>
      </w:r>
    </w:p>
    <w:p w:rsidR="00EA3864" w:rsidRPr="00CF717A" w:rsidRDefault="00EA3864" w:rsidP="00CC0E46">
      <w:pPr>
        <w:spacing w:line="46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62968" w:rsidRPr="00D6296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□</w:t>
      </w:r>
      <w:r w:rsidR="00D6296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1C7BC3">
        <w:rPr>
          <w:rFonts w:ascii="HG丸ｺﾞｼｯｸM-PRO" w:eastAsia="HG丸ｺﾞｼｯｸM-PRO" w:hAnsi="HG丸ｺﾞｼｯｸM-PRO" w:hint="eastAsia"/>
          <w:sz w:val="28"/>
          <w:szCs w:val="28"/>
        </w:rPr>
        <w:t>退職後等何年後かには、本格的に農業を始めたい。</w:t>
      </w:r>
    </w:p>
    <w:p w:rsidR="002D4466" w:rsidRPr="00CF717A" w:rsidRDefault="002D4466" w:rsidP="00CC0E46">
      <w:pPr>
        <w:spacing w:line="4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CF717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62968" w:rsidRPr="00D6296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□</w:t>
      </w:r>
      <w:r w:rsidR="00D6296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CF717A">
        <w:rPr>
          <w:rFonts w:ascii="HG丸ｺﾞｼｯｸM-PRO" w:eastAsia="HG丸ｺﾞｼｯｸM-PRO" w:hAnsi="HG丸ｺﾞｼｯｸM-PRO" w:hint="eastAsia"/>
          <w:sz w:val="28"/>
          <w:szCs w:val="28"/>
        </w:rPr>
        <w:t>その他（　　　　　　　　　　　　　　　　　　　　　　　）</w:t>
      </w:r>
    </w:p>
    <w:p w:rsidR="001C7BC3" w:rsidRPr="00CF717A" w:rsidRDefault="001C7BC3" w:rsidP="001C7BC3">
      <w:pPr>
        <w:spacing w:line="460" w:lineRule="exact"/>
        <w:ind w:left="562" w:hangingChars="200" w:hanging="562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2" w:name="_Hlk120178045"/>
      <w:r w:rsidRPr="00CF717A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問</w:t>
      </w:r>
      <w:r w:rsidR="005E297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５</w:t>
      </w:r>
      <w:r w:rsidRPr="00CF717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．</w:t>
      </w:r>
      <w:r w:rsidR="006E6A07">
        <w:rPr>
          <w:rFonts w:ascii="HG丸ｺﾞｼｯｸM-PRO" w:eastAsia="HG丸ｺﾞｼｯｸM-PRO" w:hAnsi="HG丸ｺﾞｼｯｸM-PRO" w:hint="eastAsia"/>
          <w:b/>
          <w:sz w:val="28"/>
          <w:szCs w:val="28"/>
        </w:rPr>
        <w:t>問</w:t>
      </w:r>
      <w:r w:rsidR="005E297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４</w:t>
      </w:r>
      <w:r w:rsidR="006E6A07">
        <w:rPr>
          <w:rFonts w:ascii="HG丸ｺﾞｼｯｸM-PRO" w:eastAsia="HG丸ｺﾞｼｯｸM-PRO" w:hAnsi="HG丸ｺﾞｼｯｸM-PRO" w:hint="eastAsia"/>
          <w:b/>
          <w:sz w:val="28"/>
          <w:szCs w:val="28"/>
        </w:rPr>
        <w:t>で「</w:t>
      </w:r>
      <w:r w:rsidR="00D83176">
        <w:rPr>
          <w:rFonts w:ascii="HG丸ｺﾞｼｯｸM-PRO" w:eastAsia="HG丸ｺﾞｼｯｸM-PRO" w:hAnsi="HG丸ｺﾞｼｯｸM-PRO" w:hint="eastAsia"/>
          <w:b/>
          <w:sz w:val="28"/>
          <w:szCs w:val="28"/>
        </w:rPr>
        <w:t>規模拡大したい</w:t>
      </w:r>
      <w:r w:rsidR="006E6A07">
        <w:rPr>
          <w:rFonts w:ascii="HG丸ｺﾞｼｯｸM-PRO" w:eastAsia="HG丸ｺﾞｼｯｸM-PRO" w:hAnsi="HG丸ｺﾞｼｯｸM-PRO" w:hint="eastAsia"/>
          <w:b/>
          <w:sz w:val="28"/>
          <w:szCs w:val="28"/>
        </w:rPr>
        <w:t>」を選んだ方にお聞きします。</w:t>
      </w:r>
      <w:r w:rsidRPr="00CF717A">
        <w:rPr>
          <w:rFonts w:ascii="HG丸ｺﾞｼｯｸM-PRO" w:eastAsia="HG丸ｺﾞｼｯｸM-PRO" w:hAnsi="HG丸ｺﾞｼｯｸM-PRO" w:hint="eastAsia"/>
          <w:b/>
          <w:sz w:val="28"/>
          <w:szCs w:val="28"/>
        </w:rPr>
        <w:t>該当する</w:t>
      </w:r>
      <w:r w:rsidR="00E069F6">
        <w:rPr>
          <w:rFonts w:ascii="HG丸ｺﾞｼｯｸM-PRO" w:eastAsia="HG丸ｺﾞｼｯｸM-PRO" w:hAnsi="HG丸ｺﾞｼｯｸM-PRO" w:hint="eastAsia"/>
          <w:b/>
          <w:sz w:val="28"/>
          <w:szCs w:val="28"/>
        </w:rPr>
        <w:t>項目</w:t>
      </w:r>
      <w:r w:rsidRPr="00CF717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</w:t>
      </w:r>
      <w:r w:rsidR="00D83176">
        <w:rPr>
          <w:rFonts w:ascii="Segoe UI Emoji" w:eastAsia="HG丸ｺﾞｼｯｸM-PRO" w:hAnsi="Segoe UI Emoji" w:cs="Segoe UI Emoji" w:hint="eastAsia"/>
          <w:b/>
          <w:sz w:val="28"/>
          <w:szCs w:val="28"/>
        </w:rPr>
        <w:t>☑</w:t>
      </w:r>
      <w:r w:rsidRPr="00CF717A">
        <w:rPr>
          <w:rFonts w:ascii="HG丸ｺﾞｼｯｸM-PRO" w:eastAsia="HG丸ｺﾞｼｯｸM-PRO" w:hAnsi="HG丸ｺﾞｼｯｸM-PRO" w:hint="eastAsia"/>
          <w:b/>
          <w:sz w:val="28"/>
          <w:szCs w:val="28"/>
        </w:rPr>
        <w:t>及び必要な事項を記載してください。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6"/>
        <w:gridCol w:w="8076"/>
      </w:tblGrid>
      <w:tr w:rsidR="00E069F6" w:rsidRPr="00CF717A" w:rsidTr="00E069F6">
        <w:tc>
          <w:tcPr>
            <w:tcW w:w="1668" w:type="dxa"/>
          </w:tcPr>
          <w:p w:rsidR="00E069F6" w:rsidRPr="00CF717A" w:rsidRDefault="00E069F6" w:rsidP="00BF3B64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F71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面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CF71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積</w:t>
            </w:r>
          </w:p>
        </w:tc>
        <w:tc>
          <w:tcPr>
            <w:tcW w:w="8079" w:type="dxa"/>
          </w:tcPr>
          <w:p w:rsidR="00E069F6" w:rsidRPr="00CF717A" w:rsidRDefault="00D83176" w:rsidP="00D83176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8317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□</w:t>
            </w:r>
            <w:r w:rsidR="00E069F6" w:rsidRPr="00CF71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借受希望する面積[　　]a</w:t>
            </w:r>
            <w:r w:rsidR="009F041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D8317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□</w:t>
            </w:r>
            <w:r w:rsidR="009F041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購入希望する面積［　　］a</w:t>
            </w:r>
          </w:p>
        </w:tc>
      </w:tr>
      <w:tr w:rsidR="00E069F6" w:rsidRPr="00CF717A" w:rsidTr="00E069F6">
        <w:tc>
          <w:tcPr>
            <w:tcW w:w="1668" w:type="dxa"/>
          </w:tcPr>
          <w:p w:rsidR="00E069F6" w:rsidRPr="00CF717A" w:rsidRDefault="00E069F6" w:rsidP="00BF3B64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F71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CF71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期</w:t>
            </w:r>
          </w:p>
        </w:tc>
        <w:tc>
          <w:tcPr>
            <w:tcW w:w="8079" w:type="dxa"/>
          </w:tcPr>
          <w:p w:rsidR="00E069F6" w:rsidRPr="00CF717A" w:rsidRDefault="00D83176" w:rsidP="00BF3B64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8317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□</w:t>
            </w:r>
            <w:r w:rsidR="00E069F6" w:rsidRPr="00CF71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いつでもよい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D8317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□</w:t>
            </w:r>
            <w:r w:rsidR="00E069F6" w:rsidRPr="00CF71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[　　　　　]年度頃</w:t>
            </w:r>
          </w:p>
        </w:tc>
      </w:tr>
      <w:tr w:rsidR="00E069F6" w:rsidRPr="00CF717A" w:rsidTr="00E069F6">
        <w:trPr>
          <w:trHeight w:val="444"/>
        </w:trPr>
        <w:tc>
          <w:tcPr>
            <w:tcW w:w="1668" w:type="dxa"/>
          </w:tcPr>
          <w:p w:rsidR="00E069F6" w:rsidRPr="00CF717A" w:rsidRDefault="00E069F6" w:rsidP="00BF3B64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F71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地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CF71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目</w:t>
            </w:r>
          </w:p>
        </w:tc>
        <w:tc>
          <w:tcPr>
            <w:tcW w:w="8079" w:type="dxa"/>
          </w:tcPr>
          <w:p w:rsidR="00E069F6" w:rsidRPr="00CF717A" w:rsidRDefault="00D83176" w:rsidP="00BF3B64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8317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□</w:t>
            </w:r>
            <w:r w:rsidR="00E069F6" w:rsidRPr="00CF71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田　　　　　　</w:t>
            </w:r>
            <w:r w:rsidRPr="00D62968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□</w:t>
            </w:r>
            <w:r w:rsidR="00E069F6" w:rsidRPr="00CF71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畑　　　　　　</w:t>
            </w:r>
            <w:r w:rsidRPr="00D62968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□</w:t>
            </w:r>
            <w:r w:rsidR="00E069F6" w:rsidRPr="00CF71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樹園地</w:t>
            </w:r>
          </w:p>
        </w:tc>
      </w:tr>
      <w:tr w:rsidR="00E069F6" w:rsidRPr="00CF717A" w:rsidTr="00E069F6">
        <w:trPr>
          <w:trHeight w:val="372"/>
        </w:trPr>
        <w:tc>
          <w:tcPr>
            <w:tcW w:w="1668" w:type="dxa"/>
          </w:tcPr>
          <w:p w:rsidR="00E069F6" w:rsidRDefault="00E069F6" w:rsidP="00BF3B64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拡大したい</w:t>
            </w:r>
          </w:p>
          <w:p w:rsidR="00E069F6" w:rsidRPr="00CF717A" w:rsidRDefault="00E069F6" w:rsidP="00BF3B64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品目等</w:t>
            </w:r>
          </w:p>
        </w:tc>
        <w:tc>
          <w:tcPr>
            <w:tcW w:w="8079" w:type="dxa"/>
          </w:tcPr>
          <w:p w:rsidR="00E069F6" w:rsidRDefault="00D83176" w:rsidP="00BF3B64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8317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□</w:t>
            </w:r>
            <w:r w:rsidR="00E069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水稲　</w:t>
            </w:r>
            <w:r w:rsidRPr="00D8317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□</w:t>
            </w:r>
            <w:r w:rsidR="00E069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野菜　</w:t>
            </w:r>
            <w:r w:rsidRPr="00D8317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□</w:t>
            </w:r>
            <w:r w:rsidR="00E069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花き　</w:t>
            </w:r>
            <w:r w:rsidRPr="00D8317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□</w:t>
            </w:r>
            <w:r w:rsidR="00E069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果樹　</w:t>
            </w:r>
            <w:r w:rsidRPr="00D8317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□</w:t>
            </w:r>
            <w:r w:rsidR="00E069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畜産</w:t>
            </w:r>
          </w:p>
          <w:p w:rsidR="00E069F6" w:rsidRPr="00CF717A" w:rsidRDefault="00D83176" w:rsidP="00BF3B64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8317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□</w:t>
            </w:r>
            <w:r w:rsidR="00E069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その他（　　　　　　　　　　　　　　　　　　）</w:t>
            </w:r>
          </w:p>
        </w:tc>
      </w:tr>
      <w:tr w:rsidR="00E069F6" w:rsidRPr="00CF717A" w:rsidTr="00E069F6">
        <w:tc>
          <w:tcPr>
            <w:tcW w:w="1668" w:type="dxa"/>
          </w:tcPr>
          <w:p w:rsidR="00E069F6" w:rsidRPr="00CF717A" w:rsidRDefault="00E069F6" w:rsidP="00BF3B64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F71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希望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場所等</w:t>
            </w:r>
          </w:p>
        </w:tc>
        <w:tc>
          <w:tcPr>
            <w:tcW w:w="8079" w:type="dxa"/>
          </w:tcPr>
          <w:p w:rsidR="00E069F6" w:rsidRDefault="00D83176" w:rsidP="00BF3B64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8317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□</w:t>
            </w:r>
            <w:r w:rsidR="00E069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大日向　</w:t>
            </w:r>
            <w:r w:rsidRPr="00D8317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□</w:t>
            </w:r>
            <w:r w:rsidR="00E069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余地　</w:t>
            </w:r>
            <w:r w:rsidRPr="00D8317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□</w:t>
            </w:r>
            <w:r w:rsidR="00E069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海瀬　</w:t>
            </w:r>
            <w:r w:rsidRPr="00D8317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□</w:t>
            </w:r>
            <w:r w:rsidR="00E069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平林　　</w:t>
            </w:r>
            <w:r w:rsidRPr="00D8317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□</w:t>
            </w:r>
            <w:r w:rsidR="00E069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高野町　</w:t>
            </w:r>
            <w:r w:rsidRPr="00D8317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□</w:t>
            </w:r>
            <w:r w:rsidR="00E069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宿岩</w:t>
            </w:r>
          </w:p>
          <w:p w:rsidR="00E069F6" w:rsidRDefault="00D83176" w:rsidP="00BF3B64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8317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□</w:t>
            </w:r>
            <w:r w:rsidR="00E069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上　　　</w:t>
            </w:r>
            <w:r w:rsidRPr="00D8317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□</w:t>
            </w:r>
            <w:r w:rsidR="00E069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畑　　</w:t>
            </w:r>
            <w:r w:rsidRPr="00D8317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□</w:t>
            </w:r>
            <w:r w:rsidR="00E069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八郡　</w:t>
            </w:r>
            <w:r w:rsidRPr="00D8317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□</w:t>
            </w:r>
            <w:r w:rsidR="00E069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千代里　</w:t>
            </w:r>
            <w:r w:rsidRPr="00D8317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□</w:t>
            </w:r>
            <w:r w:rsidR="00E069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穂積</w:t>
            </w:r>
          </w:p>
          <w:p w:rsidR="00B8419D" w:rsidRDefault="00D83176" w:rsidP="00BF3B64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8317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□</w:t>
            </w:r>
            <w:r w:rsidR="00E069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どこでも良い　</w:t>
            </w:r>
            <w:r w:rsidR="009F041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</w:p>
          <w:p w:rsidR="00E069F6" w:rsidRPr="00CF717A" w:rsidRDefault="00D83176" w:rsidP="00BF3B64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8317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□</w:t>
            </w:r>
            <w:r w:rsidR="009F041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借りたいが良い場所がない</w:t>
            </w:r>
          </w:p>
        </w:tc>
      </w:tr>
    </w:tbl>
    <w:p w:rsidR="001C7BC3" w:rsidRDefault="001C7BC3" w:rsidP="00CC0E46">
      <w:pPr>
        <w:spacing w:line="460" w:lineRule="exact"/>
        <w:ind w:left="560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8D1EED" w:rsidRDefault="008D1EED" w:rsidP="00CC0E46">
      <w:pPr>
        <w:spacing w:line="460" w:lineRule="exact"/>
        <w:ind w:left="560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B8419D" w:rsidRDefault="00B8419D" w:rsidP="00CC0E46">
      <w:pPr>
        <w:spacing w:line="460" w:lineRule="exact"/>
        <w:ind w:left="560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B8419D" w:rsidRPr="00E069F6" w:rsidRDefault="00B8419D" w:rsidP="00CC0E46">
      <w:pPr>
        <w:spacing w:line="460" w:lineRule="exact"/>
        <w:ind w:left="560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E069F6" w:rsidRDefault="009F0410" w:rsidP="00CC0E46">
      <w:pPr>
        <w:spacing w:line="460" w:lineRule="exact"/>
        <w:ind w:left="562" w:hangingChars="200" w:hanging="562"/>
        <w:rPr>
          <w:rFonts w:ascii="HG丸ｺﾞｼｯｸM-PRO" w:eastAsia="HG丸ｺﾞｼｯｸM-PRO" w:hAnsi="HG丸ｺﾞｼｯｸM-PRO"/>
          <w:sz w:val="28"/>
          <w:szCs w:val="28"/>
        </w:rPr>
      </w:pPr>
      <w:r w:rsidRPr="00CF717A">
        <w:rPr>
          <w:rFonts w:ascii="HG丸ｺﾞｼｯｸM-PRO" w:eastAsia="HG丸ｺﾞｼｯｸM-PRO" w:hAnsi="HG丸ｺﾞｼｯｸM-PRO" w:hint="eastAsia"/>
          <w:b/>
          <w:sz w:val="28"/>
          <w:szCs w:val="28"/>
        </w:rPr>
        <w:t>問</w:t>
      </w:r>
      <w:r w:rsidR="005E297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６</w:t>
      </w:r>
      <w:r w:rsidRPr="00CF717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．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問</w:t>
      </w:r>
      <w:r w:rsidR="005E297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５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で「借りたいが良い場所がない」を選んだ方にお聞きします。何が問題となっており、どうすれば規模拡大</w:t>
      </w:r>
      <w:r w:rsidR="002A5AFA">
        <w:rPr>
          <w:rFonts w:ascii="HG丸ｺﾞｼｯｸM-PRO" w:eastAsia="HG丸ｺﾞｼｯｸM-PRO" w:hAnsi="HG丸ｺﾞｼｯｸM-PRO" w:hint="eastAsia"/>
          <w:b/>
          <w:sz w:val="28"/>
          <w:szCs w:val="28"/>
        </w:rPr>
        <w:t>等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することが可能</w:t>
      </w:r>
      <w:r w:rsidR="002A5AF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なりますか？</w:t>
      </w:r>
      <w:r w:rsidRPr="00CF717A">
        <w:rPr>
          <w:rFonts w:ascii="HG丸ｺﾞｼｯｸM-PRO" w:eastAsia="HG丸ｺﾞｼｯｸM-PRO" w:hAnsi="HG丸ｺﾞｼｯｸM-PRO" w:hint="eastAsia"/>
          <w:b/>
          <w:sz w:val="28"/>
          <w:szCs w:val="28"/>
        </w:rPr>
        <w:t>該当する</w:t>
      </w:r>
      <w:r w:rsidR="00D83176">
        <w:rPr>
          <w:rFonts w:ascii="HG丸ｺﾞｼｯｸM-PRO" w:eastAsia="HG丸ｺﾞｼｯｸM-PRO" w:hAnsi="HG丸ｺﾞｼｯｸM-PRO" w:hint="eastAsia"/>
          <w:b/>
          <w:sz w:val="28"/>
          <w:szCs w:val="28"/>
        </w:rPr>
        <w:t>項目</w:t>
      </w:r>
      <w:r w:rsidR="00D71D33">
        <w:rPr>
          <w:rFonts w:ascii="HG丸ｺﾞｼｯｸM-PRO" w:eastAsia="HG丸ｺﾞｼｯｸM-PRO" w:hAnsi="HG丸ｺﾞｼｯｸM-PRO" w:hint="eastAsia"/>
          <w:b/>
          <w:sz w:val="28"/>
          <w:szCs w:val="28"/>
        </w:rPr>
        <w:t>すべて</w:t>
      </w:r>
      <w:r w:rsidRPr="00CF717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</w:t>
      </w:r>
      <w:r w:rsidR="00D83176">
        <w:rPr>
          <w:rFonts w:ascii="Segoe UI Emoji" w:eastAsia="HG丸ｺﾞｼｯｸM-PRO" w:hAnsi="Segoe UI Emoji" w:cs="Segoe UI Emoji" w:hint="eastAsia"/>
          <w:b/>
          <w:sz w:val="28"/>
          <w:szCs w:val="28"/>
        </w:rPr>
        <w:t>☑</w:t>
      </w:r>
      <w:r w:rsidRPr="00CF717A">
        <w:rPr>
          <w:rFonts w:ascii="HG丸ｺﾞｼｯｸM-PRO" w:eastAsia="HG丸ｺﾞｼｯｸM-PRO" w:hAnsi="HG丸ｺﾞｼｯｸM-PRO" w:hint="eastAsia"/>
          <w:b/>
          <w:sz w:val="28"/>
          <w:szCs w:val="28"/>
        </w:rPr>
        <w:t>及び必要な事項を記載してください。</w:t>
      </w:r>
    </w:p>
    <w:p w:rsidR="00C06E6A" w:rsidRDefault="009F0410" w:rsidP="009F0410">
      <w:pPr>
        <w:spacing w:line="4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CF717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bookmarkStart w:id="3" w:name="_Hlk125123442"/>
      <w:r w:rsidR="00D83176" w:rsidRPr="00D83176">
        <w:rPr>
          <w:rFonts w:ascii="Segoe UI Emoji" w:eastAsia="HG丸ｺﾞｼｯｸM-PRO" w:hAnsi="Segoe UI Emoji" w:cs="Segoe UI Emoji" w:hint="eastAsia"/>
          <w:b/>
          <w:bCs/>
          <w:sz w:val="28"/>
          <w:szCs w:val="28"/>
        </w:rPr>
        <w:t>□</w:t>
      </w:r>
      <w:r w:rsidR="00D83176">
        <w:rPr>
          <w:rFonts w:ascii="Segoe UI Emoji" w:eastAsia="HG丸ｺﾞｼｯｸM-PRO" w:hAnsi="Segoe UI Emoji" w:cs="Segoe UI Emoji" w:hint="eastAsia"/>
          <w:sz w:val="28"/>
          <w:szCs w:val="28"/>
        </w:rPr>
        <w:t xml:space="preserve">　</w:t>
      </w:r>
      <w:bookmarkEnd w:id="3"/>
      <w:r w:rsidR="00C06E6A">
        <w:rPr>
          <w:rFonts w:ascii="HG丸ｺﾞｼｯｸM-PRO" w:eastAsia="HG丸ｺﾞｼｯｸM-PRO" w:hAnsi="HG丸ｺﾞｼｯｸM-PRO" w:hint="eastAsia"/>
          <w:sz w:val="28"/>
          <w:szCs w:val="28"/>
        </w:rPr>
        <w:t>耕作条件が悪いので整備されると良い（区画拡大、湧水処理、客土、用</w:t>
      </w:r>
    </w:p>
    <w:p w:rsidR="009F0410" w:rsidRPr="00CF717A" w:rsidRDefault="00C06E6A" w:rsidP="00C06E6A">
      <w:pPr>
        <w:spacing w:line="460" w:lineRule="exact"/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排水路の更新整備、等）</w:t>
      </w:r>
      <w:r w:rsidR="008D1EED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9F0410" w:rsidRPr="00CF717A" w:rsidRDefault="009F0410" w:rsidP="009F0410">
      <w:pPr>
        <w:spacing w:line="4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CF717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83176" w:rsidRPr="00D83176">
        <w:rPr>
          <w:rFonts w:ascii="Segoe UI Emoji" w:eastAsia="HG丸ｺﾞｼｯｸM-PRO" w:hAnsi="Segoe UI Emoji" w:cs="Segoe UI Emoji" w:hint="eastAsia"/>
          <w:b/>
          <w:bCs/>
          <w:sz w:val="28"/>
          <w:szCs w:val="28"/>
        </w:rPr>
        <w:t>□</w:t>
      </w:r>
      <w:r w:rsidR="00D83176">
        <w:rPr>
          <w:rFonts w:ascii="Segoe UI Emoji" w:eastAsia="HG丸ｺﾞｼｯｸM-PRO" w:hAnsi="Segoe UI Emoji" w:cs="Segoe UI Emoji" w:hint="eastAsia"/>
          <w:sz w:val="28"/>
          <w:szCs w:val="28"/>
        </w:rPr>
        <w:t xml:space="preserve">　</w:t>
      </w:r>
      <w:r w:rsidR="00C06E6A">
        <w:rPr>
          <w:rFonts w:ascii="HG丸ｺﾞｼｯｸM-PRO" w:eastAsia="HG丸ｺﾞｼｯｸM-PRO" w:hAnsi="HG丸ｺﾞｼｯｸM-PRO" w:hint="eastAsia"/>
          <w:sz w:val="28"/>
          <w:szCs w:val="28"/>
        </w:rPr>
        <w:t>農地周辺の木が大きくなっているので、</w:t>
      </w:r>
      <w:r w:rsidR="00F74619">
        <w:rPr>
          <w:rFonts w:ascii="HG丸ｺﾞｼｯｸM-PRO" w:eastAsia="HG丸ｺﾞｼｯｸM-PRO" w:hAnsi="HG丸ｺﾞｼｯｸM-PRO" w:hint="eastAsia"/>
          <w:sz w:val="28"/>
          <w:szCs w:val="28"/>
        </w:rPr>
        <w:t>伐採等されると良い</w:t>
      </w:r>
      <w:r w:rsidR="008D1EED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9F0410" w:rsidRDefault="009F0410" w:rsidP="009F0410">
      <w:pPr>
        <w:spacing w:line="4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CF717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83176" w:rsidRPr="00D83176">
        <w:rPr>
          <w:rFonts w:ascii="Segoe UI Emoji" w:eastAsia="HG丸ｺﾞｼｯｸM-PRO" w:hAnsi="Segoe UI Emoji" w:cs="Segoe UI Emoji" w:hint="eastAsia"/>
          <w:b/>
          <w:bCs/>
          <w:sz w:val="28"/>
          <w:szCs w:val="28"/>
        </w:rPr>
        <w:t>□</w:t>
      </w:r>
      <w:r w:rsidR="00D83176">
        <w:rPr>
          <w:rFonts w:ascii="Segoe UI Emoji" w:eastAsia="HG丸ｺﾞｼｯｸM-PRO" w:hAnsi="Segoe UI Emoji" w:cs="Segoe UI Emoji" w:hint="eastAsia"/>
          <w:sz w:val="28"/>
          <w:szCs w:val="28"/>
        </w:rPr>
        <w:t xml:space="preserve">　</w:t>
      </w:r>
      <w:r w:rsidR="00F74619">
        <w:rPr>
          <w:rFonts w:ascii="HG丸ｺﾞｼｯｸM-PRO" w:eastAsia="HG丸ｺﾞｼｯｸM-PRO" w:hAnsi="HG丸ｺﾞｼｯｸM-PRO" w:hint="eastAsia"/>
          <w:sz w:val="28"/>
          <w:szCs w:val="28"/>
        </w:rPr>
        <w:t>耕作している農地が離れているので、近くに集約等できると良い</w:t>
      </w:r>
      <w:r w:rsidR="008D1EED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8D1EED" w:rsidRDefault="008D1EED" w:rsidP="009F0410">
      <w:pPr>
        <w:spacing w:line="46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83176" w:rsidRPr="00D83176">
        <w:rPr>
          <w:rFonts w:ascii="Segoe UI Emoji" w:eastAsia="HG丸ｺﾞｼｯｸM-PRO" w:hAnsi="Segoe UI Emoji" w:cs="Segoe UI Emoji" w:hint="eastAsia"/>
          <w:b/>
          <w:bCs/>
          <w:sz w:val="28"/>
          <w:szCs w:val="28"/>
        </w:rPr>
        <w:t>□</w:t>
      </w:r>
      <w:r w:rsidR="00D83176">
        <w:rPr>
          <w:rFonts w:ascii="Segoe UI Emoji" w:eastAsia="HG丸ｺﾞｼｯｸM-PRO" w:hAnsi="Segoe UI Emoji" w:cs="Segoe UI Emoji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野生鳥獣による被害が大きい。</w:t>
      </w:r>
    </w:p>
    <w:p w:rsidR="009F0410" w:rsidRPr="00871055" w:rsidRDefault="009F0410" w:rsidP="009F0410">
      <w:pPr>
        <w:spacing w:line="46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83176" w:rsidRPr="00D83176">
        <w:rPr>
          <w:rFonts w:ascii="Segoe UI Emoji" w:eastAsia="HG丸ｺﾞｼｯｸM-PRO" w:hAnsi="Segoe UI Emoji" w:cs="Segoe UI Emoji" w:hint="eastAsia"/>
          <w:b/>
          <w:bCs/>
          <w:sz w:val="28"/>
          <w:szCs w:val="28"/>
        </w:rPr>
        <w:t>□</w:t>
      </w:r>
      <w:r w:rsidR="00D83176">
        <w:rPr>
          <w:rFonts w:ascii="Segoe UI Emoji" w:eastAsia="HG丸ｺﾞｼｯｸM-PRO" w:hAnsi="Segoe UI Emoji" w:cs="Segoe UI Emoji" w:hint="eastAsia"/>
          <w:sz w:val="28"/>
          <w:szCs w:val="28"/>
        </w:rPr>
        <w:t xml:space="preserve">　</w:t>
      </w:r>
      <w:r w:rsidR="008D1EED">
        <w:rPr>
          <w:rFonts w:ascii="HG丸ｺﾞｼｯｸM-PRO" w:eastAsia="HG丸ｺﾞｼｯｸM-PRO" w:hAnsi="HG丸ｺﾞｼｯｸM-PRO" w:hint="eastAsia"/>
          <w:sz w:val="28"/>
          <w:szCs w:val="28"/>
        </w:rPr>
        <w:t>賃借料が高い。</w:t>
      </w:r>
    </w:p>
    <w:p w:rsidR="009F0410" w:rsidRDefault="009F0410" w:rsidP="009F0410">
      <w:pPr>
        <w:spacing w:line="4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CF717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83176" w:rsidRPr="00D83176">
        <w:rPr>
          <w:rFonts w:ascii="Segoe UI Emoji" w:eastAsia="HG丸ｺﾞｼｯｸM-PRO" w:hAnsi="Segoe UI Emoji" w:cs="Segoe UI Emoji" w:hint="eastAsia"/>
          <w:b/>
          <w:bCs/>
          <w:sz w:val="28"/>
          <w:szCs w:val="28"/>
        </w:rPr>
        <w:t>□</w:t>
      </w:r>
      <w:r w:rsidR="00D83176">
        <w:rPr>
          <w:rFonts w:ascii="Segoe UI Emoji" w:eastAsia="HG丸ｺﾞｼｯｸM-PRO" w:hAnsi="Segoe UI Emoji" w:cs="Segoe UI Emoji" w:hint="eastAsia"/>
          <w:sz w:val="28"/>
          <w:szCs w:val="28"/>
        </w:rPr>
        <w:t xml:space="preserve">　</w:t>
      </w:r>
      <w:r w:rsidR="008D1EED">
        <w:rPr>
          <w:rFonts w:ascii="HG丸ｺﾞｼｯｸM-PRO" w:eastAsia="HG丸ｺﾞｼｯｸM-PRO" w:hAnsi="HG丸ｺﾞｼｯｸM-PRO" w:hint="eastAsia"/>
          <w:sz w:val="28"/>
          <w:szCs w:val="28"/>
        </w:rPr>
        <w:t>農地の所有者が貸してくれない又は売ってくれない。</w:t>
      </w:r>
    </w:p>
    <w:p w:rsidR="009F0410" w:rsidRPr="00CF717A" w:rsidRDefault="009F0410" w:rsidP="009F0410">
      <w:pPr>
        <w:spacing w:line="46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83176" w:rsidRPr="00D83176">
        <w:rPr>
          <w:rFonts w:ascii="Segoe UI Emoji" w:eastAsia="HG丸ｺﾞｼｯｸM-PRO" w:hAnsi="Segoe UI Emoji" w:cs="Segoe UI Emoji" w:hint="eastAsia"/>
          <w:b/>
          <w:bCs/>
          <w:sz w:val="28"/>
          <w:szCs w:val="28"/>
        </w:rPr>
        <w:t>□</w:t>
      </w:r>
      <w:r w:rsidR="00D83176">
        <w:rPr>
          <w:rFonts w:ascii="Segoe UI Emoji" w:eastAsia="HG丸ｺﾞｼｯｸM-PRO" w:hAnsi="Segoe UI Emoji" w:cs="Segoe UI Emoji" w:hint="eastAsia"/>
          <w:sz w:val="28"/>
          <w:szCs w:val="28"/>
        </w:rPr>
        <w:t xml:space="preserve">　</w:t>
      </w:r>
      <w:r w:rsidRPr="00CF717A">
        <w:rPr>
          <w:rFonts w:ascii="HG丸ｺﾞｼｯｸM-PRO" w:eastAsia="HG丸ｺﾞｼｯｸM-PRO" w:hAnsi="HG丸ｺﾞｼｯｸM-PRO" w:hint="eastAsia"/>
          <w:sz w:val="28"/>
          <w:szCs w:val="28"/>
        </w:rPr>
        <w:t>その他（　　　　　　　　　　　　　　　　　　　　　　　）</w:t>
      </w:r>
    </w:p>
    <w:p w:rsidR="00E069F6" w:rsidRPr="009F0410" w:rsidRDefault="00E069F6" w:rsidP="00CC0E46">
      <w:pPr>
        <w:spacing w:line="460" w:lineRule="exact"/>
        <w:ind w:left="560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E069F6" w:rsidRDefault="00E069F6" w:rsidP="00CC0E46">
      <w:pPr>
        <w:spacing w:line="460" w:lineRule="exact"/>
        <w:ind w:left="560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E069F6" w:rsidRPr="001C7BC3" w:rsidRDefault="00E069F6" w:rsidP="00CC0E46">
      <w:pPr>
        <w:spacing w:line="460" w:lineRule="exact"/>
        <w:ind w:left="562" w:hangingChars="200" w:hanging="562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1C7BC3" w:rsidRDefault="001C7BC3" w:rsidP="00CC0E46">
      <w:pPr>
        <w:spacing w:line="460" w:lineRule="exact"/>
        <w:ind w:left="562" w:hangingChars="200" w:hanging="562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9F0410" w:rsidRDefault="009F0410" w:rsidP="00CC0E46">
      <w:pPr>
        <w:spacing w:line="460" w:lineRule="exact"/>
        <w:ind w:left="562" w:hangingChars="200" w:hanging="562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9F0410" w:rsidRDefault="009F0410" w:rsidP="00CC0E46">
      <w:pPr>
        <w:spacing w:line="460" w:lineRule="exact"/>
        <w:ind w:left="562" w:hangingChars="200" w:hanging="562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20649A" w:rsidRPr="00CF717A" w:rsidRDefault="002D4466" w:rsidP="00392EA9">
      <w:pPr>
        <w:spacing w:line="460" w:lineRule="exact"/>
        <w:ind w:left="562" w:hangingChars="200" w:hanging="562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F717A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問</w:t>
      </w:r>
      <w:r w:rsidR="009C756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７</w:t>
      </w:r>
      <w:r w:rsidRPr="00CF717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．</w:t>
      </w:r>
      <w:r w:rsidR="008D1EED">
        <w:rPr>
          <w:rFonts w:ascii="HG丸ｺﾞｼｯｸM-PRO" w:eastAsia="HG丸ｺﾞｼｯｸM-PRO" w:hAnsi="HG丸ｺﾞｼｯｸM-PRO" w:hint="eastAsia"/>
          <w:b/>
          <w:sz w:val="28"/>
          <w:szCs w:val="28"/>
        </w:rPr>
        <w:t>問</w:t>
      </w:r>
      <w:r w:rsidR="009C756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４</w:t>
      </w:r>
      <w:r w:rsidR="008D1EED">
        <w:rPr>
          <w:rFonts w:ascii="HG丸ｺﾞｼｯｸM-PRO" w:eastAsia="HG丸ｺﾞｼｯｸM-PRO" w:hAnsi="HG丸ｺﾞｼｯｸM-PRO" w:hint="eastAsia"/>
          <w:b/>
          <w:sz w:val="28"/>
          <w:szCs w:val="28"/>
        </w:rPr>
        <w:t>で「</w:t>
      </w:r>
      <w:r w:rsidR="00570EE6">
        <w:rPr>
          <w:rFonts w:ascii="HG丸ｺﾞｼｯｸM-PRO" w:eastAsia="HG丸ｺﾞｼｯｸM-PRO" w:hAnsi="HG丸ｺﾞｼｯｸM-PRO" w:hint="eastAsia"/>
          <w:b/>
          <w:sz w:val="28"/>
          <w:szCs w:val="28"/>
        </w:rPr>
        <w:t>農地を貸付けたい又は売却したい</w:t>
      </w:r>
      <w:r w:rsidR="008D1EED">
        <w:rPr>
          <w:rFonts w:ascii="HG丸ｺﾞｼｯｸM-PRO" w:eastAsia="HG丸ｺﾞｼｯｸM-PRO" w:hAnsi="HG丸ｺﾞｼｯｸM-PRO" w:hint="eastAsia"/>
          <w:b/>
          <w:sz w:val="28"/>
          <w:szCs w:val="28"/>
        </w:rPr>
        <w:t>」</w:t>
      </w:r>
      <w:r w:rsidR="00392EA9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選んだ方にお聞きします。該当する項目に</w:t>
      </w:r>
      <w:r w:rsidR="00570EE6">
        <w:rPr>
          <w:rFonts w:ascii="Segoe UI Emoji" w:eastAsia="HG丸ｺﾞｼｯｸM-PRO" w:hAnsi="Segoe UI Emoji" w:cs="Segoe UI Emoji" w:hint="eastAsia"/>
          <w:b/>
          <w:sz w:val="28"/>
          <w:szCs w:val="28"/>
        </w:rPr>
        <w:t>☑</w:t>
      </w:r>
      <w:r w:rsidR="0020649A" w:rsidRPr="00CF717A">
        <w:rPr>
          <w:rFonts w:ascii="HG丸ｺﾞｼｯｸM-PRO" w:eastAsia="HG丸ｺﾞｼｯｸM-PRO" w:hAnsi="HG丸ｺﾞｼｯｸM-PRO" w:hint="eastAsia"/>
          <w:b/>
          <w:sz w:val="28"/>
          <w:szCs w:val="28"/>
        </w:rPr>
        <w:t>及び必要な事項を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5"/>
        <w:gridCol w:w="8217"/>
      </w:tblGrid>
      <w:tr w:rsidR="0020649A" w:rsidRPr="00CF717A" w:rsidTr="00CF717A">
        <w:tc>
          <w:tcPr>
            <w:tcW w:w="1526" w:type="dxa"/>
          </w:tcPr>
          <w:p w:rsidR="0020649A" w:rsidRPr="00CF717A" w:rsidRDefault="0020649A" w:rsidP="00CC0E46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F71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面</w:t>
            </w:r>
            <w:r w:rsidR="00CC0E4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CF71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積</w:t>
            </w:r>
          </w:p>
        </w:tc>
        <w:tc>
          <w:tcPr>
            <w:tcW w:w="8221" w:type="dxa"/>
          </w:tcPr>
          <w:p w:rsidR="0020649A" w:rsidRPr="00CF717A" w:rsidRDefault="0020649A" w:rsidP="00CC0E46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F71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貸付</w:t>
            </w:r>
            <w:r w:rsidR="00392EA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又は売却</w:t>
            </w:r>
            <w:r w:rsidRPr="00CF71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希望する面積：[</w:t>
            </w:r>
            <w:r w:rsidR="000E783A" w:rsidRPr="00CF71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CF71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]a</w:t>
            </w:r>
          </w:p>
        </w:tc>
      </w:tr>
      <w:tr w:rsidR="0020649A" w:rsidRPr="00CF717A" w:rsidTr="00CF717A">
        <w:tc>
          <w:tcPr>
            <w:tcW w:w="1526" w:type="dxa"/>
          </w:tcPr>
          <w:p w:rsidR="0020649A" w:rsidRPr="00CF717A" w:rsidRDefault="0020649A" w:rsidP="00CC0E46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F71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</w:t>
            </w:r>
            <w:r w:rsidR="00CC0E4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CF71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期</w:t>
            </w:r>
          </w:p>
        </w:tc>
        <w:tc>
          <w:tcPr>
            <w:tcW w:w="8221" w:type="dxa"/>
          </w:tcPr>
          <w:p w:rsidR="0020649A" w:rsidRPr="00CF717A" w:rsidRDefault="00570EE6" w:rsidP="00CC0E46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70EE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□</w:t>
            </w:r>
            <w:r w:rsidR="0020649A" w:rsidRPr="00CF71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いつでもよい　　　　　　</w:t>
            </w:r>
            <w:r w:rsidRPr="00570EE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□</w:t>
            </w:r>
            <w:r w:rsidR="0020649A" w:rsidRPr="00CF71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[　　　　　]年度</w:t>
            </w:r>
            <w:r w:rsidR="000E783A" w:rsidRPr="00CF71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頃</w:t>
            </w:r>
          </w:p>
        </w:tc>
      </w:tr>
      <w:tr w:rsidR="0020649A" w:rsidRPr="00CF717A" w:rsidTr="00CF717A">
        <w:tc>
          <w:tcPr>
            <w:tcW w:w="1526" w:type="dxa"/>
          </w:tcPr>
          <w:p w:rsidR="0020649A" w:rsidRPr="00CF717A" w:rsidRDefault="0020649A" w:rsidP="00CC0E46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F71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地</w:t>
            </w:r>
            <w:r w:rsidR="00CC0E4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CF71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目</w:t>
            </w:r>
          </w:p>
        </w:tc>
        <w:tc>
          <w:tcPr>
            <w:tcW w:w="8221" w:type="dxa"/>
          </w:tcPr>
          <w:p w:rsidR="0020649A" w:rsidRPr="00CF717A" w:rsidRDefault="00570EE6" w:rsidP="00CC0E46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8317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□</w:t>
            </w:r>
            <w:r w:rsidRPr="00CF71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田　　　　　　</w:t>
            </w:r>
            <w:r w:rsidRPr="00D62968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□</w:t>
            </w:r>
            <w:r w:rsidRPr="00CF71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畑　　　　　　</w:t>
            </w:r>
            <w:r w:rsidRPr="00D62968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□</w:t>
            </w:r>
            <w:r w:rsidRPr="00CF71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樹園地</w:t>
            </w:r>
          </w:p>
        </w:tc>
      </w:tr>
      <w:tr w:rsidR="0020649A" w:rsidRPr="00CF717A" w:rsidTr="00B8419D">
        <w:trPr>
          <w:trHeight w:val="1800"/>
        </w:trPr>
        <w:tc>
          <w:tcPr>
            <w:tcW w:w="1526" w:type="dxa"/>
            <w:vAlign w:val="center"/>
          </w:tcPr>
          <w:p w:rsidR="0020649A" w:rsidRPr="00CF717A" w:rsidRDefault="00392EA9" w:rsidP="00B8419D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その他農業用機械等の状況</w:t>
            </w:r>
          </w:p>
        </w:tc>
        <w:tc>
          <w:tcPr>
            <w:tcW w:w="8221" w:type="dxa"/>
          </w:tcPr>
          <w:p w:rsidR="0020649A" w:rsidRDefault="00392EA9" w:rsidP="00CC0E46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農地以外に、貸付又は売却したい農業用機械や農業用施設がありましたら、その内容（トラクター、パイプハウス等）を教えて下さい。</w:t>
            </w:r>
            <w:r w:rsidR="00B841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自由記載）</w:t>
            </w:r>
          </w:p>
          <w:p w:rsidR="00392EA9" w:rsidRDefault="005E2978" w:rsidP="00CC0E46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53035</wp:posOffset>
                      </wp:positionV>
                      <wp:extent cx="5044440" cy="937260"/>
                      <wp:effectExtent l="0" t="0" r="22860" b="1524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4440" cy="937260"/>
                              </a:xfrm>
                              <a:prstGeom prst="bracketPair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97E3B5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.85pt;margin-top:12.05pt;width:397.2pt;height:73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" strokecolor="black [3213]" strokeweight="1.5pt"/>
                  </w:pict>
                </mc:Fallback>
              </mc:AlternateContent>
            </w:r>
          </w:p>
          <w:p w:rsidR="00B8419D" w:rsidRDefault="00B8419D" w:rsidP="00CC0E46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B8419D" w:rsidRDefault="00B8419D" w:rsidP="00CC0E46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B8419D" w:rsidRPr="00CF717A" w:rsidRDefault="00B8419D" w:rsidP="00CC0E46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392EA9" w:rsidRPr="00CF717A" w:rsidTr="00CF717A">
        <w:trPr>
          <w:trHeight w:val="492"/>
        </w:trPr>
        <w:tc>
          <w:tcPr>
            <w:tcW w:w="1526" w:type="dxa"/>
          </w:tcPr>
          <w:p w:rsidR="00392EA9" w:rsidRDefault="00D71D33" w:rsidP="00CC0E46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情報提供の希望</w:t>
            </w:r>
          </w:p>
        </w:tc>
        <w:tc>
          <w:tcPr>
            <w:tcW w:w="8221" w:type="dxa"/>
          </w:tcPr>
          <w:p w:rsidR="00392EA9" w:rsidRDefault="00D71D33" w:rsidP="00CC0E46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貸付又は売却希望する農地、農業用機械、農業用施設等の情報を町・農業委員会等に情報提供することについて、該当する項目に</w:t>
            </w:r>
            <w:r w:rsidR="00570EE6">
              <w:rPr>
                <w:rFonts w:ascii="Segoe UI Emoji" w:eastAsia="HG丸ｺﾞｼｯｸM-PRO" w:hAnsi="Segoe UI Emoji" w:cs="Segoe UI Emoji" w:hint="eastAsia"/>
                <w:sz w:val="28"/>
                <w:szCs w:val="28"/>
              </w:rPr>
              <w:t>☑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をして下さい。</w:t>
            </w:r>
          </w:p>
          <w:p w:rsidR="00D71D33" w:rsidRDefault="00570EE6" w:rsidP="00CC0E46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70EE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□</w:t>
            </w:r>
            <w:r w:rsidR="00D71D3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情報提供できる　　　　</w:t>
            </w:r>
            <w:r w:rsidRPr="00570EE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□</w:t>
            </w:r>
            <w:r w:rsidR="00D71D3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情報提供できない</w:t>
            </w:r>
          </w:p>
        </w:tc>
      </w:tr>
    </w:tbl>
    <w:p w:rsidR="00D71D33" w:rsidRDefault="00D71D33" w:rsidP="00CC0E46">
      <w:pPr>
        <w:spacing w:line="46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※情報提供の希望の項目で、「情報提供できる」と回答された方には、別途調</w:t>
      </w:r>
    </w:p>
    <w:p w:rsidR="0020649A" w:rsidRDefault="00D71D33" w:rsidP="00CC0E46">
      <w:pPr>
        <w:spacing w:line="46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査をお願いさせていただきますので、ご協力よろしくお願いします。</w:t>
      </w:r>
    </w:p>
    <w:p w:rsidR="00CC0E46" w:rsidRPr="00CF717A" w:rsidRDefault="00CC0E46" w:rsidP="00CC0E46">
      <w:pPr>
        <w:spacing w:line="46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656E9E" w:rsidRPr="00CF717A" w:rsidRDefault="00656E9E" w:rsidP="00CC0E46">
      <w:pPr>
        <w:spacing w:line="460" w:lineRule="exact"/>
        <w:ind w:left="562" w:hangingChars="200" w:hanging="562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F717A">
        <w:rPr>
          <w:rFonts w:ascii="HG丸ｺﾞｼｯｸM-PRO" w:eastAsia="HG丸ｺﾞｼｯｸM-PRO" w:hAnsi="HG丸ｺﾞｼｯｸM-PRO" w:hint="eastAsia"/>
          <w:b/>
          <w:sz w:val="28"/>
          <w:szCs w:val="28"/>
        </w:rPr>
        <w:t>問</w:t>
      </w:r>
      <w:r w:rsidR="009C756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８</w:t>
      </w:r>
      <w:r w:rsidRPr="00CF717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．</w:t>
      </w:r>
      <w:r w:rsidR="005E77F9">
        <w:rPr>
          <w:rFonts w:ascii="HG丸ｺﾞｼｯｸM-PRO" w:eastAsia="HG丸ｺﾞｼｯｸM-PRO" w:hAnsi="HG丸ｺﾞｼｯｸM-PRO" w:hint="eastAsia"/>
          <w:b/>
          <w:sz w:val="28"/>
          <w:szCs w:val="28"/>
        </w:rPr>
        <w:t>今後の農業振興について、なにを重視すべきだと思われますか。次の中から当てはまる</w:t>
      </w:r>
      <w:r w:rsidR="00570EE6">
        <w:rPr>
          <w:rFonts w:ascii="HG丸ｺﾞｼｯｸM-PRO" w:eastAsia="HG丸ｺﾞｼｯｸM-PRO" w:hAnsi="HG丸ｺﾞｼｯｸM-PRO" w:hint="eastAsia"/>
          <w:b/>
          <w:sz w:val="28"/>
          <w:szCs w:val="28"/>
        </w:rPr>
        <w:t>項目</w:t>
      </w:r>
      <w:r w:rsidR="005E77F9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複数回答可）に</w:t>
      </w:r>
      <w:r w:rsidR="00570EE6">
        <w:rPr>
          <w:rFonts w:ascii="Segoe UI Emoji" w:eastAsia="HG丸ｺﾞｼｯｸM-PRO" w:hAnsi="Segoe UI Emoji" w:cs="Segoe UI Emoji" w:hint="eastAsia"/>
          <w:b/>
          <w:sz w:val="28"/>
          <w:szCs w:val="28"/>
        </w:rPr>
        <w:t>☑</w:t>
      </w:r>
      <w:r w:rsidRPr="00CF717A">
        <w:rPr>
          <w:rFonts w:ascii="HG丸ｺﾞｼｯｸM-PRO" w:eastAsia="HG丸ｺﾞｼｯｸM-PRO" w:hAnsi="HG丸ｺﾞｼｯｸM-PRO" w:hint="eastAsia"/>
          <w:b/>
          <w:sz w:val="28"/>
          <w:szCs w:val="28"/>
        </w:rPr>
        <w:t>及び必要な事項を記載してください。</w:t>
      </w:r>
    </w:p>
    <w:p w:rsidR="00656E9E" w:rsidRPr="00CF717A" w:rsidRDefault="000E783A" w:rsidP="00CC0E46">
      <w:pPr>
        <w:spacing w:line="4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CF717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bookmarkStart w:id="4" w:name="_Hlk125123724"/>
      <w:r w:rsidR="00570EE6" w:rsidRPr="0067771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□</w:t>
      </w:r>
      <w:r w:rsidR="0067771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bookmarkEnd w:id="4"/>
      <w:r w:rsidR="0024173C">
        <w:rPr>
          <w:rFonts w:ascii="HG丸ｺﾞｼｯｸM-PRO" w:eastAsia="HG丸ｺﾞｼｯｸM-PRO" w:hAnsi="HG丸ｺﾞｼｯｸM-PRO" w:hint="eastAsia"/>
          <w:sz w:val="28"/>
          <w:szCs w:val="28"/>
        </w:rPr>
        <w:t>農業の担い手となる人材の確保・支援</w:t>
      </w:r>
      <w:r w:rsidR="00656E9E" w:rsidRPr="00CF717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677712" w:rsidRPr="0067771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□</w:t>
      </w:r>
      <w:r w:rsidR="0067771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24173C">
        <w:rPr>
          <w:rFonts w:ascii="HG丸ｺﾞｼｯｸM-PRO" w:eastAsia="HG丸ｺﾞｼｯｸM-PRO" w:hAnsi="HG丸ｺﾞｼｯｸM-PRO" w:hint="eastAsia"/>
          <w:sz w:val="28"/>
          <w:szCs w:val="28"/>
        </w:rPr>
        <w:t>農業技術の継承</w:t>
      </w:r>
    </w:p>
    <w:p w:rsidR="0024173C" w:rsidRDefault="00656E9E" w:rsidP="00CC0E46">
      <w:pPr>
        <w:spacing w:line="4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CF717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677712" w:rsidRPr="0067771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□</w:t>
      </w:r>
      <w:r w:rsidR="0067771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24173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耕作放棄地対策　　　　　　　　　　　</w:t>
      </w:r>
      <w:r w:rsidR="00677712" w:rsidRPr="0067771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□</w:t>
      </w:r>
      <w:r w:rsidR="0067771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24173C">
        <w:rPr>
          <w:rFonts w:ascii="HG丸ｺﾞｼｯｸM-PRO" w:eastAsia="HG丸ｺﾞｼｯｸM-PRO" w:hAnsi="HG丸ｺﾞｼｯｸM-PRO" w:hint="eastAsia"/>
          <w:sz w:val="28"/>
          <w:szCs w:val="28"/>
        </w:rPr>
        <w:t>農地</w:t>
      </w:r>
      <w:r w:rsidR="00DF112A">
        <w:rPr>
          <w:rFonts w:ascii="HG丸ｺﾞｼｯｸM-PRO" w:eastAsia="HG丸ｺﾞｼｯｸM-PRO" w:hAnsi="HG丸ｺﾞｼｯｸM-PRO" w:hint="eastAsia"/>
          <w:sz w:val="28"/>
          <w:szCs w:val="28"/>
        </w:rPr>
        <w:t>の集約化</w:t>
      </w:r>
      <w:r w:rsidR="007D2286">
        <w:rPr>
          <w:rFonts w:ascii="HG丸ｺﾞｼｯｸM-PRO" w:eastAsia="HG丸ｺﾞｼｯｸM-PRO" w:hAnsi="HG丸ｺﾞｼｯｸM-PRO" w:hint="eastAsia"/>
          <w:sz w:val="28"/>
          <w:szCs w:val="28"/>
        </w:rPr>
        <w:t>・団地化</w:t>
      </w:r>
    </w:p>
    <w:p w:rsidR="0024173C" w:rsidRDefault="0024173C" w:rsidP="00CC0E46">
      <w:pPr>
        <w:spacing w:line="46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677712" w:rsidRPr="0067771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□</w:t>
      </w:r>
      <w:r w:rsidR="0067771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地産地消の推進　　　　　　　　　　　</w:t>
      </w:r>
      <w:r w:rsidR="00677712" w:rsidRPr="0067771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□</w:t>
      </w:r>
      <w:r w:rsidR="0067771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所得補償制度の充実</w:t>
      </w:r>
    </w:p>
    <w:p w:rsidR="0024173C" w:rsidRDefault="0024173C" w:rsidP="00CC0E46">
      <w:pPr>
        <w:spacing w:line="46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677712" w:rsidRPr="0067771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□</w:t>
      </w:r>
      <w:r w:rsidR="0067771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直売所の充実・拡充　　　　　　　　　</w:t>
      </w:r>
      <w:r w:rsidR="00677712" w:rsidRPr="0067771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□</w:t>
      </w:r>
      <w:r w:rsidR="0067771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農業体験等都市との交流</w:t>
      </w:r>
    </w:p>
    <w:p w:rsidR="0024173C" w:rsidRDefault="0024173C" w:rsidP="00CC0E46">
      <w:pPr>
        <w:spacing w:line="46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677712" w:rsidRPr="0067771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□</w:t>
      </w:r>
      <w:r w:rsidR="0067771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農産物のブランド化、特産品開発等　</w:t>
      </w:r>
      <w:r w:rsidR="0067771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677712" w:rsidRPr="0067771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□</w:t>
      </w:r>
      <w:r w:rsidR="0067771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有害鳥獣対策</w:t>
      </w:r>
    </w:p>
    <w:p w:rsidR="00DF112A" w:rsidRDefault="00677712" w:rsidP="00677712">
      <w:pPr>
        <w:spacing w:line="460" w:lineRule="exact"/>
        <w:ind w:firstLineChars="100" w:firstLine="281"/>
        <w:rPr>
          <w:rFonts w:ascii="HG丸ｺﾞｼｯｸM-PRO" w:eastAsia="HG丸ｺﾞｼｯｸM-PRO" w:hAnsi="HG丸ｺﾞｼｯｸM-PRO"/>
          <w:sz w:val="28"/>
          <w:szCs w:val="28"/>
        </w:rPr>
      </w:pPr>
      <w:r w:rsidRPr="0067771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□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F112A">
        <w:rPr>
          <w:rFonts w:ascii="HG丸ｺﾞｼｯｸM-PRO" w:eastAsia="HG丸ｺﾞｼｯｸM-PRO" w:hAnsi="HG丸ｺﾞｼｯｸM-PRO" w:hint="eastAsia"/>
          <w:sz w:val="28"/>
          <w:szCs w:val="28"/>
        </w:rPr>
        <w:t>環境保全型農業の推進（</w:t>
      </w:r>
      <w:r w:rsidR="00DF112A" w:rsidRPr="007D2286">
        <w:rPr>
          <w:rFonts w:ascii="HG丸ｺﾞｼｯｸM-PRO" w:eastAsia="HG丸ｺﾞｼｯｸM-PRO" w:hAnsi="HG丸ｺﾞｼｯｸM-PRO" w:hint="eastAsia"/>
          <w:sz w:val="24"/>
          <w:szCs w:val="24"/>
        </w:rPr>
        <w:t>化学肥料・農薬の削減、</w:t>
      </w:r>
      <w:r w:rsidR="007D2286" w:rsidRPr="007D2286">
        <w:rPr>
          <w:rFonts w:ascii="HG丸ｺﾞｼｯｸM-PRO" w:eastAsia="HG丸ｺﾞｼｯｸM-PRO" w:hAnsi="HG丸ｺﾞｼｯｸM-PRO" w:hint="eastAsia"/>
          <w:sz w:val="24"/>
          <w:szCs w:val="24"/>
        </w:rPr>
        <w:t>堆肥の有効活用、</w:t>
      </w:r>
      <w:r w:rsidR="00DF112A" w:rsidRPr="007D2286">
        <w:rPr>
          <w:rFonts w:ascii="HG丸ｺﾞｼｯｸM-PRO" w:eastAsia="HG丸ｺﾞｼｯｸM-PRO" w:hAnsi="HG丸ｺﾞｼｯｸM-PRO" w:hint="eastAsia"/>
          <w:sz w:val="24"/>
          <w:szCs w:val="24"/>
        </w:rPr>
        <w:t>有機農業</w:t>
      </w:r>
      <w:r w:rsidR="00DF112A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DF112A" w:rsidRDefault="00677712" w:rsidP="00677712">
      <w:pPr>
        <w:spacing w:line="460" w:lineRule="exact"/>
        <w:ind w:firstLineChars="100" w:firstLine="281"/>
        <w:rPr>
          <w:rFonts w:ascii="HG丸ｺﾞｼｯｸM-PRO" w:eastAsia="HG丸ｺﾞｼｯｸM-PRO" w:hAnsi="HG丸ｺﾞｼｯｸM-PRO"/>
          <w:sz w:val="28"/>
          <w:szCs w:val="28"/>
        </w:rPr>
      </w:pPr>
      <w:r w:rsidRPr="0067771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□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F112A">
        <w:rPr>
          <w:rFonts w:ascii="HG丸ｺﾞｼｯｸM-PRO" w:eastAsia="HG丸ｺﾞｼｯｸM-PRO" w:hAnsi="HG丸ｺﾞｼｯｸM-PRO" w:hint="eastAsia"/>
          <w:sz w:val="28"/>
          <w:szCs w:val="28"/>
        </w:rPr>
        <w:t>スマート農業の</w:t>
      </w:r>
      <w:r w:rsidR="00AA4696">
        <w:rPr>
          <w:rFonts w:ascii="HG丸ｺﾞｼｯｸM-PRO" w:eastAsia="HG丸ｺﾞｼｯｸM-PRO" w:hAnsi="HG丸ｺﾞｼｯｸM-PRO" w:hint="eastAsia"/>
          <w:sz w:val="28"/>
          <w:szCs w:val="28"/>
        </w:rPr>
        <w:t>推進（農業用機械の自動操舵システム、ドローン等）</w:t>
      </w:r>
    </w:p>
    <w:p w:rsidR="0024173C" w:rsidRDefault="00677712" w:rsidP="00677712">
      <w:pPr>
        <w:spacing w:line="460" w:lineRule="exact"/>
        <w:ind w:firstLineChars="100" w:firstLine="281"/>
        <w:rPr>
          <w:rFonts w:ascii="HG丸ｺﾞｼｯｸM-PRO" w:eastAsia="HG丸ｺﾞｼｯｸM-PRO" w:hAnsi="HG丸ｺﾞｼｯｸM-PRO"/>
          <w:sz w:val="28"/>
          <w:szCs w:val="28"/>
        </w:rPr>
      </w:pPr>
      <w:r w:rsidRPr="0067771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□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24173C">
        <w:rPr>
          <w:rFonts w:ascii="HG丸ｺﾞｼｯｸM-PRO" w:eastAsia="HG丸ｺﾞｼｯｸM-PRO" w:hAnsi="HG丸ｺﾞｼｯｸM-PRO" w:hint="eastAsia"/>
          <w:sz w:val="28"/>
          <w:szCs w:val="28"/>
        </w:rPr>
        <w:t>土地基盤整備、耕作条件の改善</w:t>
      </w:r>
      <w:r w:rsidR="00DF112A">
        <w:rPr>
          <w:rFonts w:ascii="HG丸ｺﾞｼｯｸM-PRO" w:eastAsia="HG丸ｺﾞｼｯｸM-PRO" w:hAnsi="HG丸ｺﾞｼｯｸM-PRO" w:hint="eastAsia"/>
          <w:sz w:val="28"/>
          <w:szCs w:val="28"/>
        </w:rPr>
        <w:t>（区画拡大、湧水処理、木の伐採等）</w:t>
      </w:r>
    </w:p>
    <w:p w:rsidR="00677712" w:rsidRDefault="00677712" w:rsidP="00677712">
      <w:pPr>
        <w:spacing w:line="460" w:lineRule="exact"/>
        <w:ind w:firstLineChars="100" w:firstLine="281"/>
        <w:rPr>
          <w:rFonts w:ascii="HG丸ｺﾞｼｯｸM-PRO" w:eastAsia="HG丸ｺﾞｼｯｸM-PRO" w:hAnsi="HG丸ｺﾞｼｯｸM-PRO"/>
          <w:sz w:val="28"/>
          <w:szCs w:val="28"/>
        </w:rPr>
      </w:pPr>
      <w:r w:rsidRPr="0067771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□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872820">
        <w:rPr>
          <w:rFonts w:ascii="HG丸ｺﾞｼｯｸM-PRO" w:eastAsia="HG丸ｺﾞｼｯｸM-PRO" w:hAnsi="HG丸ｺﾞｼｯｸM-PRO" w:hint="eastAsia"/>
          <w:sz w:val="28"/>
          <w:szCs w:val="28"/>
        </w:rPr>
        <w:t>地目の変更等（水田の畑地化、荒廃農地の林地化等）</w:t>
      </w:r>
    </w:p>
    <w:p w:rsidR="00656E9E" w:rsidRPr="00CF717A" w:rsidRDefault="00677712" w:rsidP="00677712">
      <w:pPr>
        <w:spacing w:line="460" w:lineRule="exact"/>
        <w:ind w:firstLineChars="100" w:firstLine="281"/>
        <w:rPr>
          <w:rFonts w:ascii="HG丸ｺﾞｼｯｸM-PRO" w:eastAsia="HG丸ｺﾞｼｯｸM-PRO" w:hAnsi="HG丸ｺﾞｼｯｸM-PRO"/>
          <w:sz w:val="28"/>
          <w:szCs w:val="28"/>
        </w:rPr>
      </w:pPr>
      <w:r w:rsidRPr="0067771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□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656E9E" w:rsidRPr="00CF717A">
        <w:rPr>
          <w:rFonts w:ascii="HG丸ｺﾞｼｯｸM-PRO" w:eastAsia="HG丸ｺﾞｼｯｸM-PRO" w:hAnsi="HG丸ｺﾞｼｯｸM-PRO" w:hint="eastAsia"/>
          <w:sz w:val="28"/>
          <w:szCs w:val="28"/>
        </w:rPr>
        <w:t>その他（　　　　　　　　　　　　　　　　　　　　　　　　　　）</w:t>
      </w:r>
    </w:p>
    <w:p w:rsidR="00656E9E" w:rsidRPr="00CF717A" w:rsidRDefault="00656E9E" w:rsidP="00CC0E46">
      <w:pPr>
        <w:spacing w:line="4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CF717A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※その他、意見等ありましたら記載をしてください。</w:t>
      </w:r>
    </w:p>
    <w:p w:rsidR="00656E9E" w:rsidRDefault="00656E9E" w:rsidP="00604565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81915</wp:posOffset>
                </wp:positionV>
                <wp:extent cx="5705475" cy="8542020"/>
                <wp:effectExtent l="0" t="0" r="28575" b="1143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854202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558F1" id="角丸四角形 1" o:spid="_x0000_s1026" style="position:absolute;left:0;text-align:left;margin-left:1.95pt;margin-top:6.45pt;width:449.25pt;height:67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" fillcolor="white [3201]" strokecolor="black [3200]" strokeweight=".5pt"/>
            </w:pict>
          </mc:Fallback>
        </mc:AlternateContent>
      </w:r>
    </w:p>
    <w:p w:rsidR="00656E9E" w:rsidRDefault="00656E9E" w:rsidP="00604565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210A4F" w:rsidRDefault="00210A4F" w:rsidP="00604565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210A4F" w:rsidRDefault="00210A4F" w:rsidP="00604565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210A4F" w:rsidRDefault="00210A4F" w:rsidP="00604565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210A4F" w:rsidRDefault="00210A4F" w:rsidP="00604565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210A4F" w:rsidRDefault="00210A4F" w:rsidP="00604565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210A4F" w:rsidRDefault="00210A4F" w:rsidP="00604565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210A4F" w:rsidRDefault="00210A4F" w:rsidP="00604565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210A4F" w:rsidRDefault="00210A4F" w:rsidP="00604565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210A4F" w:rsidRDefault="00210A4F" w:rsidP="00604565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872820" w:rsidRDefault="00872820" w:rsidP="00210A4F">
      <w:pPr>
        <w:spacing w:line="500" w:lineRule="exact"/>
        <w:ind w:firstLineChars="2100" w:firstLine="5040"/>
        <w:rPr>
          <w:rFonts w:ascii="HG丸ｺﾞｼｯｸM-PRO" w:eastAsia="HG丸ｺﾞｼｯｸM-PRO" w:hAnsi="HG丸ｺﾞｼｯｸM-PRO"/>
          <w:sz w:val="24"/>
          <w:szCs w:val="24"/>
        </w:rPr>
      </w:pPr>
    </w:p>
    <w:p w:rsidR="00872820" w:rsidRDefault="00872820" w:rsidP="00210A4F">
      <w:pPr>
        <w:spacing w:line="500" w:lineRule="exact"/>
        <w:ind w:firstLineChars="2100" w:firstLine="5040"/>
        <w:rPr>
          <w:rFonts w:ascii="HG丸ｺﾞｼｯｸM-PRO" w:eastAsia="HG丸ｺﾞｼｯｸM-PRO" w:hAnsi="HG丸ｺﾞｼｯｸM-PRO"/>
          <w:sz w:val="24"/>
          <w:szCs w:val="24"/>
        </w:rPr>
      </w:pPr>
    </w:p>
    <w:p w:rsidR="00872820" w:rsidRDefault="00872820" w:rsidP="00210A4F">
      <w:pPr>
        <w:spacing w:line="500" w:lineRule="exact"/>
        <w:ind w:firstLineChars="2100" w:firstLine="5040"/>
        <w:rPr>
          <w:rFonts w:ascii="HG丸ｺﾞｼｯｸM-PRO" w:eastAsia="HG丸ｺﾞｼｯｸM-PRO" w:hAnsi="HG丸ｺﾞｼｯｸM-PRO"/>
          <w:sz w:val="24"/>
          <w:szCs w:val="24"/>
        </w:rPr>
      </w:pPr>
    </w:p>
    <w:p w:rsidR="00872820" w:rsidRDefault="00872820" w:rsidP="00210A4F">
      <w:pPr>
        <w:spacing w:line="500" w:lineRule="exact"/>
        <w:ind w:firstLineChars="2100" w:firstLine="5040"/>
        <w:rPr>
          <w:rFonts w:ascii="HG丸ｺﾞｼｯｸM-PRO" w:eastAsia="HG丸ｺﾞｼｯｸM-PRO" w:hAnsi="HG丸ｺﾞｼｯｸM-PRO"/>
          <w:sz w:val="24"/>
          <w:szCs w:val="24"/>
        </w:rPr>
      </w:pPr>
    </w:p>
    <w:p w:rsidR="00872820" w:rsidRDefault="00872820" w:rsidP="00210A4F">
      <w:pPr>
        <w:spacing w:line="500" w:lineRule="exact"/>
        <w:ind w:firstLineChars="2100" w:firstLine="5040"/>
        <w:rPr>
          <w:rFonts w:ascii="HG丸ｺﾞｼｯｸM-PRO" w:eastAsia="HG丸ｺﾞｼｯｸM-PRO" w:hAnsi="HG丸ｺﾞｼｯｸM-PRO"/>
          <w:sz w:val="24"/>
          <w:szCs w:val="24"/>
        </w:rPr>
      </w:pPr>
    </w:p>
    <w:p w:rsidR="00872820" w:rsidRDefault="00872820" w:rsidP="00210A4F">
      <w:pPr>
        <w:spacing w:line="500" w:lineRule="exact"/>
        <w:ind w:firstLineChars="2100" w:firstLine="5040"/>
        <w:rPr>
          <w:rFonts w:ascii="HG丸ｺﾞｼｯｸM-PRO" w:eastAsia="HG丸ｺﾞｼｯｸM-PRO" w:hAnsi="HG丸ｺﾞｼｯｸM-PRO"/>
          <w:sz w:val="24"/>
          <w:szCs w:val="24"/>
        </w:rPr>
      </w:pPr>
    </w:p>
    <w:p w:rsidR="00872820" w:rsidRDefault="00872820" w:rsidP="00210A4F">
      <w:pPr>
        <w:spacing w:line="500" w:lineRule="exact"/>
        <w:ind w:firstLineChars="2100" w:firstLine="5040"/>
        <w:rPr>
          <w:rFonts w:ascii="HG丸ｺﾞｼｯｸM-PRO" w:eastAsia="HG丸ｺﾞｼｯｸM-PRO" w:hAnsi="HG丸ｺﾞｼｯｸM-PRO"/>
          <w:sz w:val="24"/>
          <w:szCs w:val="24"/>
        </w:rPr>
      </w:pPr>
    </w:p>
    <w:p w:rsidR="00872820" w:rsidRDefault="00872820" w:rsidP="00210A4F">
      <w:pPr>
        <w:spacing w:line="500" w:lineRule="exact"/>
        <w:ind w:firstLineChars="2100" w:firstLine="5040"/>
        <w:rPr>
          <w:rFonts w:ascii="HG丸ｺﾞｼｯｸM-PRO" w:eastAsia="HG丸ｺﾞｼｯｸM-PRO" w:hAnsi="HG丸ｺﾞｼｯｸM-PRO"/>
          <w:sz w:val="24"/>
          <w:szCs w:val="24"/>
        </w:rPr>
      </w:pPr>
    </w:p>
    <w:p w:rsidR="00872820" w:rsidRDefault="00872820" w:rsidP="00210A4F">
      <w:pPr>
        <w:spacing w:line="500" w:lineRule="exact"/>
        <w:ind w:firstLineChars="2100" w:firstLine="5040"/>
        <w:rPr>
          <w:rFonts w:ascii="HG丸ｺﾞｼｯｸM-PRO" w:eastAsia="HG丸ｺﾞｼｯｸM-PRO" w:hAnsi="HG丸ｺﾞｼｯｸM-PRO"/>
          <w:sz w:val="24"/>
          <w:szCs w:val="24"/>
        </w:rPr>
      </w:pPr>
    </w:p>
    <w:p w:rsidR="00872820" w:rsidRDefault="00872820" w:rsidP="00210A4F">
      <w:pPr>
        <w:spacing w:line="500" w:lineRule="exact"/>
        <w:ind w:firstLineChars="2100" w:firstLine="5040"/>
        <w:rPr>
          <w:rFonts w:ascii="HG丸ｺﾞｼｯｸM-PRO" w:eastAsia="HG丸ｺﾞｼｯｸM-PRO" w:hAnsi="HG丸ｺﾞｼｯｸM-PRO"/>
          <w:sz w:val="24"/>
          <w:szCs w:val="24"/>
        </w:rPr>
      </w:pPr>
    </w:p>
    <w:p w:rsidR="00872820" w:rsidRDefault="00872820" w:rsidP="00210A4F">
      <w:pPr>
        <w:spacing w:line="500" w:lineRule="exact"/>
        <w:ind w:firstLineChars="2100" w:firstLine="5040"/>
        <w:rPr>
          <w:rFonts w:ascii="HG丸ｺﾞｼｯｸM-PRO" w:eastAsia="HG丸ｺﾞｼｯｸM-PRO" w:hAnsi="HG丸ｺﾞｼｯｸM-PRO"/>
          <w:sz w:val="24"/>
          <w:szCs w:val="24"/>
        </w:rPr>
      </w:pPr>
    </w:p>
    <w:p w:rsidR="00872820" w:rsidRDefault="00872820" w:rsidP="00210A4F">
      <w:pPr>
        <w:spacing w:line="500" w:lineRule="exact"/>
        <w:ind w:firstLineChars="2100" w:firstLine="5040"/>
        <w:rPr>
          <w:rFonts w:ascii="HG丸ｺﾞｼｯｸM-PRO" w:eastAsia="HG丸ｺﾞｼｯｸM-PRO" w:hAnsi="HG丸ｺﾞｼｯｸM-PRO"/>
          <w:sz w:val="24"/>
          <w:szCs w:val="24"/>
        </w:rPr>
      </w:pPr>
    </w:p>
    <w:p w:rsidR="00872820" w:rsidRDefault="00872820" w:rsidP="00210A4F">
      <w:pPr>
        <w:spacing w:line="500" w:lineRule="exact"/>
        <w:ind w:firstLineChars="2100" w:firstLine="5040"/>
        <w:rPr>
          <w:rFonts w:ascii="HG丸ｺﾞｼｯｸM-PRO" w:eastAsia="HG丸ｺﾞｼｯｸM-PRO" w:hAnsi="HG丸ｺﾞｼｯｸM-PRO"/>
          <w:sz w:val="24"/>
          <w:szCs w:val="24"/>
        </w:rPr>
      </w:pPr>
    </w:p>
    <w:p w:rsidR="00872820" w:rsidRDefault="00872820" w:rsidP="00210A4F">
      <w:pPr>
        <w:spacing w:line="500" w:lineRule="exact"/>
        <w:ind w:firstLineChars="2100" w:firstLine="5040"/>
        <w:rPr>
          <w:rFonts w:ascii="HG丸ｺﾞｼｯｸM-PRO" w:eastAsia="HG丸ｺﾞｼｯｸM-PRO" w:hAnsi="HG丸ｺﾞｼｯｸM-PRO"/>
          <w:sz w:val="24"/>
          <w:szCs w:val="24"/>
        </w:rPr>
      </w:pPr>
    </w:p>
    <w:p w:rsidR="00B8419D" w:rsidRDefault="00B8419D" w:rsidP="00210A4F">
      <w:pPr>
        <w:spacing w:line="500" w:lineRule="exact"/>
        <w:ind w:firstLineChars="2100" w:firstLine="5040"/>
        <w:rPr>
          <w:rFonts w:ascii="HG丸ｺﾞｼｯｸM-PRO" w:eastAsia="HG丸ｺﾞｼｯｸM-PRO" w:hAnsi="HG丸ｺﾞｼｯｸM-PRO"/>
          <w:sz w:val="24"/>
          <w:szCs w:val="24"/>
        </w:rPr>
      </w:pPr>
    </w:p>
    <w:p w:rsidR="00B8419D" w:rsidRDefault="00B8419D" w:rsidP="00210A4F">
      <w:pPr>
        <w:spacing w:line="500" w:lineRule="exact"/>
        <w:ind w:firstLineChars="2100" w:firstLine="5040"/>
        <w:rPr>
          <w:rFonts w:ascii="HG丸ｺﾞｼｯｸM-PRO" w:eastAsia="HG丸ｺﾞｼｯｸM-PRO" w:hAnsi="HG丸ｺﾞｼｯｸM-PRO"/>
          <w:sz w:val="24"/>
          <w:szCs w:val="24"/>
        </w:rPr>
      </w:pPr>
    </w:p>
    <w:p w:rsidR="00210A4F" w:rsidRPr="0020649A" w:rsidRDefault="00210A4F" w:rsidP="00210A4F">
      <w:pPr>
        <w:spacing w:line="500" w:lineRule="exact"/>
        <w:ind w:firstLineChars="2100" w:firstLine="50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ご協力ありがとうございました。</w:t>
      </w:r>
    </w:p>
    <w:sectPr w:rsidR="00210A4F" w:rsidRPr="0020649A" w:rsidSect="00B860C3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E46" w:rsidRDefault="00CC0E46" w:rsidP="00210A4F">
      <w:r>
        <w:separator/>
      </w:r>
    </w:p>
  </w:endnote>
  <w:endnote w:type="continuationSeparator" w:id="0">
    <w:p w:rsidR="00CC0E46" w:rsidRDefault="00CC0E46" w:rsidP="0021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E46" w:rsidRDefault="00CC0E46" w:rsidP="00210A4F">
      <w:r>
        <w:separator/>
      </w:r>
    </w:p>
  </w:footnote>
  <w:footnote w:type="continuationSeparator" w:id="0">
    <w:p w:rsidR="00CC0E46" w:rsidRDefault="00CC0E46" w:rsidP="00210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E83"/>
    <w:rsid w:val="00072486"/>
    <w:rsid w:val="000E783A"/>
    <w:rsid w:val="001158B7"/>
    <w:rsid w:val="001763A3"/>
    <w:rsid w:val="001908FE"/>
    <w:rsid w:val="001A4353"/>
    <w:rsid w:val="001C66DA"/>
    <w:rsid w:val="001C7BC3"/>
    <w:rsid w:val="0020649A"/>
    <w:rsid w:val="00210A4F"/>
    <w:rsid w:val="0024173C"/>
    <w:rsid w:val="00256A82"/>
    <w:rsid w:val="00294AE5"/>
    <w:rsid w:val="002A5AFA"/>
    <w:rsid w:val="002D4466"/>
    <w:rsid w:val="00346F95"/>
    <w:rsid w:val="00350E83"/>
    <w:rsid w:val="00364892"/>
    <w:rsid w:val="00392EA9"/>
    <w:rsid w:val="003B54D4"/>
    <w:rsid w:val="00533426"/>
    <w:rsid w:val="00570EE6"/>
    <w:rsid w:val="005D6DDF"/>
    <w:rsid w:val="005E2978"/>
    <w:rsid w:val="005E77F9"/>
    <w:rsid w:val="006024C8"/>
    <w:rsid w:val="00604565"/>
    <w:rsid w:val="006134BD"/>
    <w:rsid w:val="00656E9E"/>
    <w:rsid w:val="00677712"/>
    <w:rsid w:val="006E6A07"/>
    <w:rsid w:val="007D2286"/>
    <w:rsid w:val="00871055"/>
    <w:rsid w:val="00872820"/>
    <w:rsid w:val="008D1EED"/>
    <w:rsid w:val="009B3DB4"/>
    <w:rsid w:val="009C756F"/>
    <w:rsid w:val="009F0410"/>
    <w:rsid w:val="00A01529"/>
    <w:rsid w:val="00AA4696"/>
    <w:rsid w:val="00AB301E"/>
    <w:rsid w:val="00B3249D"/>
    <w:rsid w:val="00B8419D"/>
    <w:rsid w:val="00B860C3"/>
    <w:rsid w:val="00BE4AF9"/>
    <w:rsid w:val="00BE6563"/>
    <w:rsid w:val="00C06E6A"/>
    <w:rsid w:val="00C72ACD"/>
    <w:rsid w:val="00CC0E46"/>
    <w:rsid w:val="00CD7147"/>
    <w:rsid w:val="00CF717A"/>
    <w:rsid w:val="00D62968"/>
    <w:rsid w:val="00D71D33"/>
    <w:rsid w:val="00D83176"/>
    <w:rsid w:val="00DF112A"/>
    <w:rsid w:val="00E069F6"/>
    <w:rsid w:val="00EA3864"/>
    <w:rsid w:val="00F52C6A"/>
    <w:rsid w:val="00F74619"/>
    <w:rsid w:val="00F9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3F679A6"/>
  <w15:docId w15:val="{8090CDBC-21E2-417F-ACBD-7B3EC9B5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6A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6A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0A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0A4F"/>
  </w:style>
  <w:style w:type="paragraph" w:styleId="a8">
    <w:name w:val="footer"/>
    <w:basedOn w:val="a"/>
    <w:link w:val="a9"/>
    <w:uiPriority w:val="99"/>
    <w:unhideWhenUsed/>
    <w:rsid w:val="00210A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0A4F"/>
  </w:style>
  <w:style w:type="character" w:styleId="aa">
    <w:name w:val="annotation reference"/>
    <w:basedOn w:val="a0"/>
    <w:uiPriority w:val="99"/>
    <w:semiHidden/>
    <w:unhideWhenUsed/>
    <w:rsid w:val="00D8317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8317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83176"/>
  </w:style>
  <w:style w:type="paragraph" w:styleId="ad">
    <w:name w:val="annotation subject"/>
    <w:basedOn w:val="ab"/>
    <w:next w:val="ab"/>
    <w:link w:val="ae"/>
    <w:uiPriority w:val="99"/>
    <w:semiHidden/>
    <w:unhideWhenUsed/>
    <w:rsid w:val="00D8317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83176"/>
    <w:rPr>
      <w:b/>
      <w:bCs/>
    </w:rPr>
  </w:style>
  <w:style w:type="paragraph" w:styleId="af">
    <w:name w:val="List Paragraph"/>
    <w:basedOn w:val="a"/>
    <w:uiPriority w:val="34"/>
    <w:qFormat/>
    <w:rsid w:val="00D831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51548-537C-40D1-ADF4-8B65149C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S15002</dc:creator>
  <cp:lastModifiedBy>JWS20004</cp:lastModifiedBy>
  <cp:revision>7</cp:revision>
  <cp:lastPrinted>2023-01-27T06:32:00Z</cp:lastPrinted>
  <dcterms:created xsi:type="dcterms:W3CDTF">2023-01-20T06:45:00Z</dcterms:created>
  <dcterms:modified xsi:type="dcterms:W3CDTF">2023-01-27T06:32:00Z</dcterms:modified>
</cp:coreProperties>
</file>